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2A" w:rsidRPr="000C5870" w:rsidRDefault="00DA182A" w:rsidP="000C5870">
      <w:pPr>
        <w:pStyle w:val="a7"/>
        <w:tabs>
          <w:tab w:val="clear" w:pos="4153"/>
          <w:tab w:val="clear" w:pos="8306"/>
        </w:tabs>
        <w:jc w:val="center"/>
        <w:rPr>
          <w:b/>
        </w:rPr>
      </w:pPr>
      <w:proofErr w:type="gramStart"/>
      <w:r w:rsidRPr="000C5870">
        <w:rPr>
          <w:b/>
        </w:rPr>
        <w:t>П</w:t>
      </w:r>
      <w:proofErr w:type="gramEnd"/>
      <w:r w:rsidRPr="000C5870">
        <w:rPr>
          <w:b/>
        </w:rPr>
        <w:t xml:space="preserve">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5A44B0">
        <w:rPr>
          <w:b/>
          <w:bCs/>
        </w:rPr>
        <w:t>дека</w:t>
      </w:r>
      <w:r w:rsidR="005670FF">
        <w:rPr>
          <w:b/>
          <w:bCs/>
        </w:rPr>
        <w:t xml:space="preserve">брь </w:t>
      </w:r>
      <w:r w:rsidR="00960BE8">
        <w:rPr>
          <w:b/>
          <w:bCs/>
        </w:rPr>
        <w:t>201</w:t>
      </w:r>
      <w:r w:rsidR="005F2256">
        <w:rPr>
          <w:b/>
          <w:bCs/>
        </w:rPr>
        <w:t>8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8367D5" w:rsidRDefault="00646239" w:rsidP="00646239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F84EA8" w:rsidRDefault="003D44D5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-2</w:t>
            </w:r>
            <w:r w:rsidR="005A44B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</w:tr>
      <w:tr w:rsidR="00D26AB2" w:rsidTr="0032724B">
        <w:trPr>
          <w:trHeight w:val="55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576A2C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0E577D" w:rsidRDefault="00D26AB2" w:rsidP="001E551E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C65B60" w:rsidRDefault="00D26AB2" w:rsidP="00006FC5">
            <w:pPr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23" w:rsidRDefault="009E782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21803" w:rsidRDefault="00C2180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636C2" w:rsidRPr="00787FD5" w:rsidRDefault="003636C2" w:rsidP="003636C2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  <w:p w:rsidR="00D26AB2" w:rsidRPr="00787FD5" w:rsidRDefault="00D26AB2" w:rsidP="002E7E8E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70" w:rsidRDefault="00856470" w:rsidP="00B054FF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856470" w:rsidRPr="000D0A1E" w:rsidRDefault="00856470" w:rsidP="00B054FF">
            <w:pPr>
              <w:pStyle w:val="a3"/>
              <w:rPr>
                <w:bCs/>
                <w:i/>
                <w:color w:val="00B050"/>
                <w:sz w:val="20"/>
                <w:szCs w:val="20"/>
              </w:rPr>
            </w:pPr>
          </w:p>
          <w:p w:rsidR="00B553C7" w:rsidRDefault="00B553C7" w:rsidP="00B33C1C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059AC" w:rsidRPr="00164272" w:rsidRDefault="00A059AC" w:rsidP="0016427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6A3464" w:rsidRPr="006A3464" w:rsidRDefault="006A3464" w:rsidP="00AA1D86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4B" w:rsidRDefault="0032724B" w:rsidP="00422C7F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22C7F" w:rsidRDefault="00422C7F" w:rsidP="00422C7F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BF5E35" w:rsidRDefault="00BF5E35" w:rsidP="00DB4D14">
            <w:pPr>
              <w:jc w:val="both"/>
              <w:rPr>
                <w:b/>
                <w:sz w:val="20"/>
                <w:szCs w:val="20"/>
              </w:rPr>
            </w:pPr>
          </w:p>
          <w:p w:rsidR="00DB4D14" w:rsidRDefault="00DB4D14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Default="00C00F34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Pr="00D26AB2" w:rsidRDefault="00C00F34" w:rsidP="00C00F3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64" w:rsidRDefault="00EC7964" w:rsidP="00B054FF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261D79" w:rsidRDefault="00261D79" w:rsidP="00B054FF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AA1D86" w:rsidRPr="00231AFD" w:rsidRDefault="00AA1D86" w:rsidP="00AA1D86">
            <w:pPr>
              <w:pStyle w:val="a3"/>
              <w:rPr>
                <w:i/>
                <w:color w:val="FF0000"/>
                <w:sz w:val="20"/>
                <w:szCs w:val="20"/>
              </w:rPr>
            </w:pPr>
          </w:p>
          <w:p w:rsidR="006A3464" w:rsidRPr="00EA0A65" w:rsidRDefault="006A3464" w:rsidP="00FB6298">
            <w:pPr>
              <w:pStyle w:val="a3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98" w:rsidRPr="00FB6298" w:rsidRDefault="00FB6298" w:rsidP="004F4C61">
            <w:pPr>
              <w:tabs>
                <w:tab w:val="right" w:pos="2272"/>
              </w:tabs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 декабря</w:t>
            </w:r>
          </w:p>
          <w:p w:rsidR="00FB6298" w:rsidRDefault="00FB6298" w:rsidP="00FB6298">
            <w:pPr>
              <w:tabs>
                <w:tab w:val="right" w:pos="2272"/>
              </w:tabs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1A1D7B">
              <w:rPr>
                <w:sz w:val="20"/>
                <w:szCs w:val="20"/>
              </w:rPr>
              <w:t>Тематическое мер</w:t>
            </w:r>
            <w:r w:rsidRPr="001A1D7B">
              <w:rPr>
                <w:sz w:val="20"/>
                <w:szCs w:val="20"/>
              </w:rPr>
              <w:t>о</w:t>
            </w:r>
            <w:r w:rsidRPr="001A1D7B">
              <w:rPr>
                <w:sz w:val="20"/>
                <w:szCs w:val="20"/>
              </w:rPr>
              <w:t>приятие</w:t>
            </w:r>
          </w:p>
          <w:p w:rsidR="00FB6298" w:rsidRDefault="00FB6298" w:rsidP="00FB6298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2.00, танцевальный зал РДК</w:t>
            </w:r>
          </w:p>
          <w:p w:rsidR="00FB6298" w:rsidRPr="00FB6298" w:rsidRDefault="00FB6298" w:rsidP="00FB6298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БУК «Дорогобужская РЦКС»</w:t>
            </w:r>
          </w:p>
          <w:p w:rsidR="00FB6298" w:rsidRDefault="00FB6298" w:rsidP="004F4C61">
            <w:pPr>
              <w:tabs>
                <w:tab w:val="right" w:pos="2272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4F4C61" w:rsidRPr="00FB6298" w:rsidRDefault="00FB6298" w:rsidP="004F4C61">
            <w:pPr>
              <w:tabs>
                <w:tab w:val="right" w:pos="2272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FB6298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01-15</w:t>
            </w:r>
            <w:r w:rsidR="004F4C61" w:rsidRPr="00FB6298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декабря</w:t>
            </w:r>
          </w:p>
          <w:p w:rsidR="00FB6298" w:rsidRPr="001A1D7B" w:rsidRDefault="00C64220" w:rsidP="00FB629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FB6298" w:rsidRPr="001A1D7B">
              <w:rPr>
                <w:b/>
                <w:sz w:val="20"/>
                <w:szCs w:val="20"/>
              </w:rPr>
              <w:t xml:space="preserve">Всемирный день борьбы со </w:t>
            </w:r>
            <w:proofErr w:type="spellStart"/>
            <w:r w:rsidR="00FB6298" w:rsidRPr="001A1D7B">
              <w:rPr>
                <w:b/>
                <w:sz w:val="20"/>
                <w:szCs w:val="20"/>
              </w:rPr>
              <w:t>СПИДом</w:t>
            </w:r>
            <w:proofErr w:type="spellEnd"/>
          </w:p>
          <w:p w:rsidR="00FB6298" w:rsidRPr="001A1D7B" w:rsidRDefault="00FB6298" w:rsidP="00FB6298">
            <w:pPr>
              <w:jc w:val="both"/>
              <w:rPr>
                <w:sz w:val="20"/>
                <w:szCs w:val="20"/>
              </w:rPr>
            </w:pPr>
            <w:r w:rsidRPr="001A1D7B">
              <w:rPr>
                <w:sz w:val="20"/>
                <w:szCs w:val="20"/>
              </w:rPr>
              <w:t>Беседа сигнал «Выбирай жизнь»</w:t>
            </w:r>
          </w:p>
          <w:p w:rsidR="00FB6298" w:rsidRPr="001A1D7B" w:rsidRDefault="00FB6298" w:rsidP="00FB6298">
            <w:pPr>
              <w:jc w:val="both"/>
              <w:rPr>
                <w:sz w:val="20"/>
                <w:szCs w:val="20"/>
              </w:rPr>
            </w:pPr>
            <w:r w:rsidRPr="001A1D7B">
              <w:rPr>
                <w:sz w:val="20"/>
                <w:szCs w:val="20"/>
              </w:rPr>
              <w:t>Профилактический урок «Знание против страха»</w:t>
            </w:r>
          </w:p>
          <w:p w:rsidR="00FB6298" w:rsidRPr="001A1D7B" w:rsidRDefault="00FB6298" w:rsidP="00FB6298">
            <w:pPr>
              <w:jc w:val="both"/>
              <w:rPr>
                <w:sz w:val="20"/>
                <w:szCs w:val="20"/>
              </w:rPr>
            </w:pPr>
            <w:r w:rsidRPr="001A1D7B">
              <w:rPr>
                <w:sz w:val="20"/>
                <w:szCs w:val="20"/>
              </w:rPr>
              <w:t xml:space="preserve">Урок здоровья «Любовь и верность против </w:t>
            </w:r>
            <w:proofErr w:type="spellStart"/>
            <w:r w:rsidRPr="001A1D7B">
              <w:rPr>
                <w:sz w:val="20"/>
                <w:szCs w:val="20"/>
              </w:rPr>
              <w:t>СПИДа</w:t>
            </w:r>
            <w:proofErr w:type="spellEnd"/>
            <w:r w:rsidRPr="001A1D7B">
              <w:rPr>
                <w:sz w:val="20"/>
                <w:szCs w:val="20"/>
              </w:rPr>
              <w:t>»</w:t>
            </w:r>
          </w:p>
          <w:p w:rsidR="00FB6298" w:rsidRPr="001A1D7B" w:rsidRDefault="00FB6298" w:rsidP="00FB6298">
            <w:pPr>
              <w:jc w:val="both"/>
              <w:rPr>
                <w:sz w:val="20"/>
                <w:szCs w:val="20"/>
              </w:rPr>
            </w:pPr>
            <w:r w:rsidRPr="001A1D7B">
              <w:rPr>
                <w:sz w:val="20"/>
                <w:szCs w:val="20"/>
              </w:rPr>
              <w:t>Урок-предупреждение «Запретный плод»</w:t>
            </w:r>
          </w:p>
          <w:p w:rsidR="00FB6298" w:rsidRPr="001A1D7B" w:rsidRDefault="00FB6298" w:rsidP="00FB6298">
            <w:pPr>
              <w:jc w:val="both"/>
              <w:rPr>
                <w:sz w:val="20"/>
                <w:szCs w:val="20"/>
              </w:rPr>
            </w:pPr>
            <w:r w:rsidRPr="001A1D7B">
              <w:rPr>
                <w:sz w:val="20"/>
                <w:szCs w:val="20"/>
              </w:rPr>
              <w:t>Час откровенного разг</w:t>
            </w:r>
            <w:r w:rsidRPr="001A1D7B">
              <w:rPr>
                <w:sz w:val="20"/>
                <w:szCs w:val="20"/>
              </w:rPr>
              <w:t>о</w:t>
            </w:r>
            <w:r w:rsidRPr="001A1D7B">
              <w:rPr>
                <w:sz w:val="20"/>
                <w:szCs w:val="20"/>
              </w:rPr>
              <w:t>вора «Вверх по лестнице, ведущий в низ»</w:t>
            </w:r>
          </w:p>
          <w:p w:rsidR="00FB6298" w:rsidRPr="001A1D7B" w:rsidRDefault="00FB6298" w:rsidP="00FB6298">
            <w:pPr>
              <w:jc w:val="both"/>
              <w:rPr>
                <w:sz w:val="20"/>
                <w:szCs w:val="20"/>
              </w:rPr>
            </w:pPr>
            <w:r w:rsidRPr="001A1D7B">
              <w:rPr>
                <w:sz w:val="20"/>
                <w:szCs w:val="20"/>
              </w:rPr>
              <w:t>Шок-урок «СПИД не спит</w:t>
            </w:r>
          </w:p>
          <w:p w:rsidR="00FB6298" w:rsidRDefault="00FB6298" w:rsidP="00FB6298">
            <w:pPr>
              <w:jc w:val="both"/>
              <w:rPr>
                <w:sz w:val="20"/>
                <w:szCs w:val="20"/>
              </w:rPr>
            </w:pPr>
            <w:r w:rsidRPr="001A1D7B">
              <w:rPr>
                <w:sz w:val="20"/>
                <w:szCs w:val="20"/>
              </w:rPr>
              <w:t xml:space="preserve">МБУК </w:t>
            </w:r>
          </w:p>
          <w:p w:rsidR="00F22AF2" w:rsidRPr="00F22AF2" w:rsidRDefault="00FB6298" w:rsidP="00FD3F5E">
            <w:pPr>
              <w:jc w:val="both"/>
              <w:rPr>
                <w:i/>
                <w:iCs/>
                <w:sz w:val="20"/>
                <w:szCs w:val="20"/>
              </w:rPr>
            </w:pPr>
            <w:r w:rsidRPr="00FB6298">
              <w:rPr>
                <w:i/>
                <w:sz w:val="20"/>
                <w:szCs w:val="20"/>
              </w:rPr>
              <w:t>«Дорогобужская</w:t>
            </w:r>
            <w:r>
              <w:rPr>
                <w:i/>
                <w:sz w:val="20"/>
                <w:szCs w:val="20"/>
              </w:rPr>
              <w:t xml:space="preserve"> МЦБС</w:t>
            </w:r>
            <w:r w:rsidRPr="00FB6298">
              <w:rPr>
                <w:i/>
                <w:sz w:val="20"/>
                <w:szCs w:val="20"/>
              </w:rPr>
              <w:t>»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3D44D5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3</w:t>
            </w:r>
            <w:r w:rsidR="005A44B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3D44D5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5A44B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F50CA8" w:rsidRDefault="003D44D5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5</w:t>
            </w:r>
            <w:r w:rsidR="005A44B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E73CFE" w:rsidRDefault="003D44D5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5A44B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E73CFE" w:rsidRDefault="003D44D5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7</w:t>
            </w:r>
            <w:r w:rsidR="005A44B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1015F4" w:rsidRDefault="003D44D5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8-9</w:t>
            </w:r>
            <w:r w:rsidR="005A44B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</w:tr>
      <w:tr w:rsidR="00D26AB2" w:rsidTr="00687F3C">
        <w:trPr>
          <w:trHeight w:val="6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610A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554DFB" w:rsidRDefault="00554DFB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B6298" w:rsidRPr="00FB6298" w:rsidRDefault="000C5870" w:rsidP="00FB629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2</w:t>
            </w:r>
            <w:r w:rsidR="00FB6298" w:rsidRPr="00FB6298">
              <w:rPr>
                <w:b/>
                <w:color w:val="000000" w:themeColor="text1"/>
                <w:sz w:val="20"/>
                <w:szCs w:val="20"/>
              </w:rPr>
              <w:t>. День неизвестного солдата</w:t>
            </w:r>
          </w:p>
          <w:p w:rsidR="00FB6298" w:rsidRDefault="00FB6298" w:rsidP="00FB629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рок </w:t>
            </w:r>
            <w:r w:rsidRPr="00FB6298">
              <w:rPr>
                <w:color w:val="000000" w:themeColor="text1"/>
                <w:sz w:val="20"/>
                <w:szCs w:val="20"/>
              </w:rPr>
              <w:t>мужества</w:t>
            </w:r>
          </w:p>
          <w:p w:rsidR="00FB6298" w:rsidRPr="00FB6298" w:rsidRDefault="00FB6298" w:rsidP="00FB629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  <w:r w:rsidRPr="00FB6298">
              <w:rPr>
                <w:i/>
                <w:sz w:val="20"/>
                <w:szCs w:val="20"/>
              </w:rPr>
              <w:t>МБОУ Дорогобу</w:t>
            </w:r>
            <w:r w:rsidRPr="00FB6298">
              <w:rPr>
                <w:i/>
                <w:sz w:val="20"/>
                <w:szCs w:val="20"/>
              </w:rPr>
              <w:t>ж</w:t>
            </w:r>
            <w:r w:rsidRPr="00FB6298">
              <w:rPr>
                <w:i/>
                <w:sz w:val="20"/>
                <w:szCs w:val="20"/>
              </w:rPr>
              <w:t>ская СОШ № 1</w:t>
            </w:r>
          </w:p>
          <w:p w:rsidR="00FB6298" w:rsidRPr="00DD6E43" w:rsidRDefault="00FB6298" w:rsidP="00401F9B">
            <w:pPr>
              <w:jc w:val="both"/>
              <w:rPr>
                <w:sz w:val="20"/>
                <w:szCs w:val="20"/>
              </w:rPr>
            </w:pPr>
            <w:r w:rsidRPr="00FB6298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BF027F" w:rsidRDefault="00BF027F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F027F" w:rsidRDefault="00BF027F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lastRenderedPageBreak/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3B1100" w:rsidRDefault="00BF027F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B1100">
              <w:rPr>
                <w:iCs/>
                <w:color w:val="000000" w:themeColor="text1"/>
                <w:sz w:val="20"/>
              </w:rPr>
              <w:t>3</w:t>
            </w:r>
            <w:r w:rsidR="00D26AB2" w:rsidRPr="003B1100">
              <w:rPr>
                <w:iCs/>
                <w:color w:val="000000" w:themeColor="text1"/>
                <w:sz w:val="20"/>
              </w:rPr>
              <w:t xml:space="preserve">. </w:t>
            </w:r>
            <w:r w:rsidR="00D26AB2" w:rsidRPr="003B1100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3B1100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1100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3B110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A059AC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110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17450C" w:rsidRDefault="0017450C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D26AB2" w:rsidRPr="006050FC" w:rsidRDefault="00D26AB2" w:rsidP="006050FC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1E" w:rsidRPr="00641329" w:rsidRDefault="000D0A1E" w:rsidP="000D0A1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0D0A1E" w:rsidRPr="00641329" w:rsidRDefault="000D0A1E" w:rsidP="000D0A1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lastRenderedPageBreak/>
              <w:t>ношениям</w:t>
            </w:r>
          </w:p>
          <w:p w:rsidR="000D0A1E" w:rsidRDefault="000D0A1E" w:rsidP="000D0A1E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43135F" w:rsidRDefault="0043135F" w:rsidP="000D0A1E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0D0A1E" w:rsidRPr="0048000A" w:rsidRDefault="00D6282B" w:rsidP="00492265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  <w:r w:rsidRPr="0048000A">
              <w:rPr>
                <w:color w:val="000000" w:themeColor="text1"/>
                <w:sz w:val="20"/>
                <w:szCs w:val="20"/>
              </w:rPr>
              <w:t xml:space="preserve">2. </w:t>
            </w:r>
            <w:r w:rsidR="0043135F" w:rsidRPr="0048000A">
              <w:rPr>
                <w:color w:val="000000" w:themeColor="text1"/>
                <w:sz w:val="20"/>
                <w:szCs w:val="20"/>
              </w:rPr>
              <w:t>Проведение итогового сочинения (изложения)</w:t>
            </w:r>
          </w:p>
          <w:p w:rsidR="0043135F" w:rsidRPr="0048000A" w:rsidRDefault="0043135F" w:rsidP="004313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8000A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0D0A1E" w:rsidRDefault="000D0A1E" w:rsidP="00492265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</w:p>
          <w:p w:rsidR="00492265" w:rsidRPr="009446F4" w:rsidRDefault="00D6282B" w:rsidP="00492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446F4">
              <w:rPr>
                <w:bCs/>
                <w:iCs/>
                <w:color w:val="000000" w:themeColor="text1"/>
                <w:sz w:val="20"/>
              </w:rPr>
              <w:t>3</w:t>
            </w:r>
            <w:r w:rsidR="00492265" w:rsidRPr="009446F4">
              <w:rPr>
                <w:bCs/>
                <w:iCs/>
                <w:color w:val="000000" w:themeColor="text1"/>
                <w:sz w:val="20"/>
              </w:rPr>
              <w:t>.</w:t>
            </w:r>
            <w:r w:rsidR="00492265" w:rsidRPr="009446F4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492265" w:rsidRPr="009446F4" w:rsidRDefault="00492265" w:rsidP="004922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446F4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492265" w:rsidRPr="009446F4" w:rsidRDefault="00492265" w:rsidP="00492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446F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E46274" w:rsidRDefault="00E46274" w:rsidP="00BF5E35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D26AB2" w:rsidRPr="00346015" w:rsidRDefault="00D26AB2" w:rsidP="00401F9B">
            <w:pPr>
              <w:pStyle w:val="a3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93" w:rsidRPr="00296A93" w:rsidRDefault="000C5870" w:rsidP="00FA467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="00296A93" w:rsidRPr="00296A93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296A93" w:rsidRPr="00296A93">
              <w:rPr>
                <w:color w:val="000000" w:themeColor="text1"/>
                <w:sz w:val="20"/>
                <w:szCs w:val="20"/>
              </w:rPr>
              <w:t>о</w:t>
            </w:r>
            <w:r w:rsidR="00296A93" w:rsidRPr="00296A93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="00296A93" w:rsidRPr="00296A93">
              <w:rPr>
                <w:color w:val="000000" w:themeColor="text1"/>
                <w:sz w:val="20"/>
                <w:szCs w:val="20"/>
              </w:rPr>
              <w:t>ж</w:t>
            </w:r>
            <w:r w:rsidR="00296A93" w:rsidRPr="00296A93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296A93" w:rsidRPr="00296A93" w:rsidRDefault="00296A93" w:rsidP="00FA467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96A93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296A9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96A93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296A93" w:rsidRPr="00296A93" w:rsidRDefault="00296A93" w:rsidP="00FA46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96A93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296A93" w:rsidRPr="00296A93" w:rsidRDefault="00296A93" w:rsidP="001745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FA467F" w:rsidRPr="00D56820" w:rsidRDefault="00296A93" w:rsidP="001745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D56820" w:rsidRPr="00D56820">
              <w:rPr>
                <w:sz w:val="20"/>
                <w:szCs w:val="20"/>
              </w:rPr>
              <w:t>Тематическое мер</w:t>
            </w:r>
            <w:r w:rsidR="00D56820" w:rsidRPr="00D56820">
              <w:rPr>
                <w:sz w:val="20"/>
                <w:szCs w:val="20"/>
              </w:rPr>
              <w:t>о</w:t>
            </w:r>
            <w:r w:rsidR="00D56820" w:rsidRPr="00D56820">
              <w:rPr>
                <w:sz w:val="20"/>
                <w:szCs w:val="20"/>
              </w:rPr>
              <w:lastRenderedPageBreak/>
              <w:t>приятие, посвященное всемирному Дню Инв</w:t>
            </w:r>
            <w:r w:rsidR="00D56820" w:rsidRPr="00D56820">
              <w:rPr>
                <w:sz w:val="20"/>
                <w:szCs w:val="20"/>
              </w:rPr>
              <w:t>а</w:t>
            </w:r>
            <w:r w:rsidR="00D56820" w:rsidRPr="00D56820">
              <w:rPr>
                <w:sz w:val="20"/>
                <w:szCs w:val="20"/>
              </w:rPr>
              <w:t>лида «Согреем душу тё</w:t>
            </w:r>
            <w:r w:rsidR="00D56820" w:rsidRPr="00D56820">
              <w:rPr>
                <w:sz w:val="20"/>
                <w:szCs w:val="20"/>
              </w:rPr>
              <w:t>п</w:t>
            </w:r>
            <w:r w:rsidR="00D56820" w:rsidRPr="00D56820">
              <w:rPr>
                <w:sz w:val="20"/>
                <w:szCs w:val="20"/>
              </w:rPr>
              <w:t>лым светом»</w:t>
            </w:r>
          </w:p>
          <w:p w:rsidR="00D56820" w:rsidRPr="00631520" w:rsidRDefault="00D56820" w:rsidP="00D5682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 з</w:t>
            </w:r>
            <w:r w:rsidRPr="00631520">
              <w:rPr>
                <w:i/>
                <w:sz w:val="20"/>
                <w:szCs w:val="20"/>
              </w:rPr>
              <w:t>рительный зал</w:t>
            </w:r>
          </w:p>
          <w:p w:rsidR="00D56820" w:rsidRDefault="00D56820" w:rsidP="00D56820">
            <w:pPr>
              <w:jc w:val="both"/>
              <w:rPr>
                <w:color w:val="F79646" w:themeColor="accent6"/>
                <w:sz w:val="20"/>
                <w:szCs w:val="20"/>
              </w:rPr>
            </w:pPr>
            <w:r w:rsidRPr="00631520">
              <w:rPr>
                <w:i/>
                <w:sz w:val="20"/>
                <w:szCs w:val="20"/>
              </w:rPr>
              <w:t>ДК «Лира»</w:t>
            </w:r>
          </w:p>
          <w:p w:rsidR="00D56820" w:rsidRPr="00FB6298" w:rsidRDefault="00D56820" w:rsidP="00D56820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БУК «Дорогобужская РЦКС»</w:t>
            </w:r>
          </w:p>
          <w:p w:rsidR="00D56820" w:rsidRDefault="00D56820" w:rsidP="00FA467F">
            <w:pPr>
              <w:jc w:val="both"/>
              <w:rPr>
                <w:color w:val="F79646" w:themeColor="accent6"/>
                <w:sz w:val="20"/>
                <w:szCs w:val="20"/>
              </w:rPr>
            </w:pPr>
          </w:p>
          <w:p w:rsidR="0017450C" w:rsidRDefault="00FA467F" w:rsidP="00A059AC">
            <w:pPr>
              <w:jc w:val="both"/>
              <w:rPr>
                <w:color w:val="FF0000"/>
                <w:sz w:val="20"/>
                <w:szCs w:val="20"/>
              </w:rPr>
            </w:pPr>
            <w:r w:rsidRPr="00C31EC9">
              <w:rPr>
                <w:color w:val="F79646" w:themeColor="accent6"/>
                <w:sz w:val="20"/>
                <w:szCs w:val="20"/>
              </w:rPr>
              <w:t xml:space="preserve">2. </w:t>
            </w:r>
          </w:p>
          <w:p w:rsidR="00110D69" w:rsidRPr="000944D1" w:rsidRDefault="00110D69" w:rsidP="001E573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FD" w:rsidRPr="006A4D37" w:rsidRDefault="00231AFD" w:rsidP="00B054F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231AFD" w:rsidRPr="006A4D37" w:rsidRDefault="00231AFD" w:rsidP="00B054FF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231AFD" w:rsidRDefault="00231AFD" w:rsidP="00B054FF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.В. Мартынов</w:t>
            </w:r>
          </w:p>
          <w:p w:rsidR="00231AFD" w:rsidRDefault="00231AFD" w:rsidP="00B054FF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:rsidR="006A3464" w:rsidRPr="00B054FF" w:rsidRDefault="006A3464" w:rsidP="00E42B36">
            <w:pPr>
              <w:pStyle w:val="a3"/>
              <w:rPr>
                <w:bCs/>
                <w:i/>
                <w:color w:val="7030A0"/>
                <w:sz w:val="20"/>
                <w:szCs w:val="20"/>
              </w:rPr>
            </w:pPr>
          </w:p>
          <w:p w:rsidR="00485B14" w:rsidRPr="00D56820" w:rsidRDefault="000C5870" w:rsidP="00485B1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1E5737" w:rsidRPr="00D56820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485B14" w:rsidRPr="00D56820">
              <w:rPr>
                <w:b/>
                <w:color w:val="000000" w:themeColor="text1"/>
                <w:sz w:val="20"/>
                <w:szCs w:val="20"/>
              </w:rPr>
              <w:t>День героев Отечес</w:t>
            </w:r>
            <w:r w:rsidR="00485B14" w:rsidRPr="00D56820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485B14" w:rsidRPr="00D56820">
              <w:rPr>
                <w:b/>
                <w:color w:val="000000" w:themeColor="text1"/>
                <w:sz w:val="20"/>
                <w:szCs w:val="20"/>
              </w:rPr>
              <w:t>ва</w:t>
            </w:r>
          </w:p>
          <w:p w:rsidR="00485B14" w:rsidRPr="00D56820" w:rsidRDefault="00485B14" w:rsidP="00485B14">
            <w:pPr>
              <w:jc w:val="both"/>
              <w:rPr>
                <w:i/>
                <w:color w:val="000000" w:themeColor="text1"/>
                <w:sz w:val="20"/>
                <w:lang w:val="pl-PL"/>
              </w:rPr>
            </w:pPr>
            <w:r w:rsidRPr="00D56820">
              <w:rPr>
                <w:color w:val="000000" w:themeColor="text1"/>
                <w:sz w:val="20"/>
                <w:szCs w:val="20"/>
              </w:rPr>
              <w:t>Заседание «Клуба люб</w:t>
            </w:r>
            <w:r w:rsidRPr="00D56820">
              <w:rPr>
                <w:color w:val="000000" w:themeColor="text1"/>
                <w:sz w:val="20"/>
                <w:szCs w:val="20"/>
              </w:rPr>
              <w:t>и</w:t>
            </w:r>
            <w:r w:rsidRPr="00D56820">
              <w:rPr>
                <w:color w:val="000000" w:themeColor="text1"/>
                <w:sz w:val="20"/>
                <w:szCs w:val="20"/>
              </w:rPr>
              <w:t>телей дорогобужской ст</w:t>
            </w:r>
            <w:r w:rsidRPr="00D56820">
              <w:rPr>
                <w:color w:val="000000" w:themeColor="text1"/>
                <w:sz w:val="20"/>
                <w:szCs w:val="20"/>
              </w:rPr>
              <w:t>а</w:t>
            </w:r>
            <w:r w:rsidRPr="00D56820">
              <w:rPr>
                <w:color w:val="000000" w:themeColor="text1"/>
                <w:sz w:val="20"/>
                <w:szCs w:val="20"/>
              </w:rPr>
              <w:t>рины» «Герои земли Д</w:t>
            </w:r>
            <w:r w:rsidRPr="00D56820">
              <w:rPr>
                <w:color w:val="000000" w:themeColor="text1"/>
                <w:sz w:val="20"/>
                <w:szCs w:val="20"/>
              </w:rPr>
              <w:t>о</w:t>
            </w:r>
            <w:r w:rsidRPr="00D56820">
              <w:rPr>
                <w:color w:val="000000" w:themeColor="text1"/>
                <w:sz w:val="20"/>
                <w:szCs w:val="20"/>
              </w:rPr>
              <w:t>рогобужской»</w:t>
            </w:r>
          </w:p>
          <w:p w:rsidR="00485B14" w:rsidRDefault="00D56820" w:rsidP="00485B14">
            <w:pPr>
              <w:jc w:val="both"/>
              <w:rPr>
                <w:i/>
                <w:color w:val="000000" w:themeColor="text1"/>
                <w:sz w:val="20"/>
              </w:rPr>
            </w:pPr>
            <w:r w:rsidRPr="00D56820">
              <w:rPr>
                <w:i/>
                <w:color w:val="000000" w:themeColor="text1"/>
                <w:sz w:val="20"/>
              </w:rPr>
              <w:t>14</w:t>
            </w:r>
            <w:r w:rsidR="00485B14" w:rsidRPr="00D56820">
              <w:rPr>
                <w:i/>
                <w:color w:val="000000" w:themeColor="text1"/>
                <w:sz w:val="20"/>
              </w:rPr>
              <w:t>-00, малый зал РДК</w:t>
            </w:r>
          </w:p>
          <w:p w:rsidR="00D56820" w:rsidRPr="00D56820" w:rsidRDefault="00D56820" w:rsidP="00485B14">
            <w:pPr>
              <w:jc w:val="both"/>
              <w:rPr>
                <w:i/>
                <w:color w:val="000000" w:themeColor="text1"/>
                <w:sz w:val="20"/>
              </w:rPr>
            </w:pPr>
            <w:r w:rsidRPr="00D56820">
              <w:rPr>
                <w:i/>
                <w:sz w:val="20"/>
                <w:szCs w:val="20"/>
              </w:rPr>
              <w:t>МБУК «Дорогобужский районный историко-краеведческий музей»</w:t>
            </w:r>
          </w:p>
          <w:p w:rsidR="000D0A1E" w:rsidRPr="00D56820" w:rsidRDefault="00485B14" w:rsidP="00485B14">
            <w:pPr>
              <w:jc w:val="both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D56820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6A3464" w:rsidRDefault="006A3464" w:rsidP="006A3464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  <w:p w:rsidR="006A3464" w:rsidRDefault="000C5870" w:rsidP="006A34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D56820" w:rsidRPr="001A1D7B">
              <w:rPr>
                <w:sz w:val="20"/>
                <w:szCs w:val="20"/>
              </w:rPr>
              <w:t>Час героического пор</w:t>
            </w:r>
            <w:r w:rsidR="00D56820" w:rsidRPr="001A1D7B">
              <w:rPr>
                <w:sz w:val="20"/>
                <w:szCs w:val="20"/>
              </w:rPr>
              <w:t>т</w:t>
            </w:r>
            <w:r w:rsidR="00D56820" w:rsidRPr="001A1D7B">
              <w:rPr>
                <w:sz w:val="20"/>
                <w:szCs w:val="20"/>
              </w:rPr>
              <w:t>рета «Ратная слава Ро</w:t>
            </w:r>
            <w:r w:rsidR="00D56820" w:rsidRPr="001A1D7B">
              <w:rPr>
                <w:sz w:val="20"/>
                <w:szCs w:val="20"/>
              </w:rPr>
              <w:t>с</w:t>
            </w:r>
            <w:r w:rsidR="00D56820" w:rsidRPr="001A1D7B">
              <w:rPr>
                <w:sz w:val="20"/>
                <w:szCs w:val="20"/>
              </w:rPr>
              <w:t>сии»</w:t>
            </w:r>
          </w:p>
          <w:p w:rsidR="00D56820" w:rsidRDefault="00D56820" w:rsidP="00D5682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  <w:r w:rsidRPr="00D56820">
              <w:rPr>
                <w:i/>
                <w:sz w:val="20"/>
                <w:szCs w:val="20"/>
              </w:rPr>
              <w:t>Дорогобужская центральная библиотека</w:t>
            </w:r>
          </w:p>
          <w:p w:rsidR="00D56820" w:rsidRDefault="00D56820" w:rsidP="00D56820">
            <w:pPr>
              <w:jc w:val="both"/>
              <w:rPr>
                <w:sz w:val="20"/>
                <w:szCs w:val="20"/>
              </w:rPr>
            </w:pPr>
            <w:r w:rsidRPr="001A1D7B">
              <w:rPr>
                <w:sz w:val="20"/>
                <w:szCs w:val="20"/>
              </w:rPr>
              <w:t xml:space="preserve">МБУК </w:t>
            </w:r>
          </w:p>
          <w:p w:rsidR="00D56820" w:rsidRPr="003848A0" w:rsidRDefault="00D56820" w:rsidP="00401F9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B6298">
              <w:rPr>
                <w:i/>
                <w:sz w:val="20"/>
                <w:szCs w:val="20"/>
              </w:rPr>
              <w:t>«Дорогобужская</w:t>
            </w:r>
            <w:r>
              <w:rPr>
                <w:i/>
                <w:sz w:val="20"/>
                <w:szCs w:val="20"/>
              </w:rPr>
              <w:t xml:space="preserve"> МЦБС</w:t>
            </w:r>
            <w:r w:rsidRPr="00FB6298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F2" w:rsidRDefault="00D56820" w:rsidP="00D56820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  <w:lastRenderedPageBreak/>
              <w:t>8 декабря</w:t>
            </w:r>
          </w:p>
          <w:p w:rsidR="00D56820" w:rsidRDefault="00401F9B" w:rsidP="00D568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56820" w:rsidRPr="001A1D7B">
              <w:rPr>
                <w:sz w:val="20"/>
                <w:szCs w:val="20"/>
              </w:rPr>
              <w:t>Отчётный концерт – подтверждение звания «Образцовый самоде</w:t>
            </w:r>
            <w:r w:rsidR="00D56820" w:rsidRPr="001A1D7B">
              <w:rPr>
                <w:sz w:val="20"/>
                <w:szCs w:val="20"/>
              </w:rPr>
              <w:t>я</w:t>
            </w:r>
            <w:r w:rsidR="00D56820" w:rsidRPr="001A1D7B">
              <w:rPr>
                <w:sz w:val="20"/>
                <w:szCs w:val="20"/>
              </w:rPr>
              <w:t>тельный коллектив» в</w:t>
            </w:r>
            <w:r w:rsidR="00D56820" w:rsidRPr="001A1D7B">
              <w:rPr>
                <w:sz w:val="20"/>
                <w:szCs w:val="20"/>
              </w:rPr>
              <w:t>о</w:t>
            </w:r>
            <w:r w:rsidR="00D56820" w:rsidRPr="001A1D7B">
              <w:rPr>
                <w:sz w:val="20"/>
                <w:szCs w:val="20"/>
              </w:rPr>
              <w:t>кальной студии «Каданс»</w:t>
            </w:r>
          </w:p>
          <w:p w:rsidR="00D56820" w:rsidRDefault="00D56820" w:rsidP="00D56820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2.00, зрительный зал РДК</w:t>
            </w:r>
          </w:p>
          <w:p w:rsidR="00D56820" w:rsidRPr="00D56820" w:rsidRDefault="00D56820" w:rsidP="00401F9B">
            <w:pPr>
              <w:tabs>
                <w:tab w:val="right" w:pos="2272"/>
              </w:tabs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МБУК «Дорогобужская </w:t>
            </w:r>
            <w:r>
              <w:rPr>
                <w:i/>
                <w:color w:val="000000" w:themeColor="text1"/>
                <w:sz w:val="20"/>
                <w:szCs w:val="20"/>
              </w:rPr>
              <w:lastRenderedPageBreak/>
              <w:t>РЦКС»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510FC" w:rsidRDefault="003D44D5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0</w:t>
            </w:r>
            <w:r w:rsidR="005A44B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3D44D5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1</w:t>
            </w:r>
            <w:r w:rsidR="005A44B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3D44D5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2</w:t>
            </w:r>
            <w:r w:rsidR="005A44B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3D44D5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3</w:t>
            </w:r>
            <w:r w:rsidR="005A44B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3D44D5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4</w:t>
            </w:r>
            <w:r w:rsidR="005A44B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1015F4" w:rsidRDefault="003D44D5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5-16</w:t>
            </w:r>
            <w:r w:rsidR="005A44B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</w:tr>
      <w:tr w:rsidR="00D26AB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CC0B64" w:rsidRDefault="00D57501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57501" w:rsidRPr="00CC0B64" w:rsidRDefault="00D57501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57501" w:rsidRDefault="00D57501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56820" w:rsidRDefault="00D56820" w:rsidP="00AA1D86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D56820" w:rsidRPr="00D56820" w:rsidRDefault="00D56820" w:rsidP="00D56820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D56820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0-15 декабря</w:t>
            </w:r>
          </w:p>
          <w:p w:rsidR="00D56820" w:rsidRDefault="000C5870" w:rsidP="00AA1D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1F9B">
              <w:rPr>
                <w:sz w:val="20"/>
                <w:szCs w:val="20"/>
              </w:rPr>
              <w:t xml:space="preserve">. </w:t>
            </w:r>
            <w:r w:rsidR="00D56820" w:rsidRPr="001A1D7B">
              <w:rPr>
                <w:sz w:val="20"/>
                <w:szCs w:val="20"/>
              </w:rPr>
              <w:t>Тематическая книжная выставка</w:t>
            </w:r>
          </w:p>
          <w:p w:rsidR="00D56820" w:rsidRDefault="00D56820" w:rsidP="00AA1D86">
            <w:pPr>
              <w:jc w:val="both"/>
              <w:rPr>
                <w:i/>
                <w:sz w:val="20"/>
                <w:szCs w:val="20"/>
              </w:rPr>
            </w:pPr>
            <w:r w:rsidRPr="00631520">
              <w:rPr>
                <w:i/>
                <w:sz w:val="20"/>
                <w:szCs w:val="20"/>
              </w:rPr>
              <w:t>Дорогобужская це</w:t>
            </w:r>
            <w:r w:rsidRPr="00631520">
              <w:rPr>
                <w:i/>
                <w:sz w:val="20"/>
                <w:szCs w:val="20"/>
              </w:rPr>
              <w:t>н</w:t>
            </w:r>
            <w:r w:rsidRPr="00631520">
              <w:rPr>
                <w:i/>
                <w:sz w:val="20"/>
                <w:szCs w:val="20"/>
              </w:rPr>
              <w:t>тральная библиотека</w:t>
            </w:r>
          </w:p>
          <w:p w:rsidR="00D56820" w:rsidRDefault="00D56820" w:rsidP="00D56820">
            <w:pPr>
              <w:jc w:val="both"/>
              <w:rPr>
                <w:sz w:val="20"/>
                <w:szCs w:val="20"/>
              </w:rPr>
            </w:pPr>
            <w:r w:rsidRPr="001A1D7B">
              <w:rPr>
                <w:sz w:val="20"/>
                <w:szCs w:val="20"/>
              </w:rPr>
              <w:t xml:space="preserve">МБУК </w:t>
            </w:r>
          </w:p>
          <w:p w:rsidR="00D56820" w:rsidRPr="00D739FF" w:rsidRDefault="00D56820" w:rsidP="00D56820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FB6298">
              <w:rPr>
                <w:i/>
                <w:sz w:val="20"/>
                <w:szCs w:val="20"/>
              </w:rPr>
              <w:t>«Дорогобужская</w:t>
            </w:r>
            <w:r>
              <w:rPr>
                <w:i/>
                <w:sz w:val="20"/>
                <w:szCs w:val="20"/>
              </w:rPr>
              <w:t xml:space="preserve"> МЦБС</w:t>
            </w:r>
            <w:r w:rsidRPr="00FB6298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BF027F" w:rsidRDefault="00BF027F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F027F" w:rsidRDefault="00BF027F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26AB2" w:rsidRPr="00CC0B64" w:rsidRDefault="00D26AB2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CC0B64" w:rsidRDefault="00BF027F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="00D26AB2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D26AB2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CC0B64" w:rsidRDefault="00D26AB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lastRenderedPageBreak/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87C16" w:rsidRPr="00D72640" w:rsidRDefault="00D26AB2" w:rsidP="000C587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20" w:rsidRPr="001A1D7B" w:rsidRDefault="000C5870" w:rsidP="00D568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401F9B">
              <w:rPr>
                <w:b/>
                <w:sz w:val="20"/>
                <w:szCs w:val="20"/>
              </w:rPr>
              <w:t xml:space="preserve">. </w:t>
            </w:r>
            <w:r w:rsidR="00D56820" w:rsidRPr="001A1D7B">
              <w:rPr>
                <w:b/>
                <w:sz w:val="20"/>
                <w:szCs w:val="20"/>
              </w:rPr>
              <w:t>День Конституции</w:t>
            </w:r>
          </w:p>
          <w:p w:rsidR="00D56820" w:rsidRPr="001A1D7B" w:rsidRDefault="00D56820" w:rsidP="00D568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</w:t>
            </w:r>
            <w:r w:rsidRPr="001A1D7B">
              <w:rPr>
                <w:sz w:val="20"/>
                <w:szCs w:val="20"/>
              </w:rPr>
              <w:t>а экспозиция «Наше самоуправление»</w:t>
            </w:r>
          </w:p>
          <w:p w:rsidR="00D56820" w:rsidRPr="00D56820" w:rsidRDefault="00D56820" w:rsidP="00D56820">
            <w:pPr>
              <w:jc w:val="both"/>
              <w:rPr>
                <w:i/>
                <w:color w:val="000000" w:themeColor="text1"/>
                <w:sz w:val="20"/>
              </w:rPr>
            </w:pPr>
            <w:r w:rsidRPr="00D56820">
              <w:rPr>
                <w:i/>
                <w:sz w:val="20"/>
                <w:szCs w:val="20"/>
              </w:rPr>
              <w:t>МБУК «Дорогобужский районный историко-краеведческий музей»</w:t>
            </w:r>
          </w:p>
          <w:p w:rsidR="003F4BCE" w:rsidRPr="002D2800" w:rsidRDefault="003F4BCE" w:rsidP="009B7100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5D60A2" w:rsidRPr="00346015" w:rsidRDefault="005D60A2" w:rsidP="005D60A2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:rsidR="003F4BCE" w:rsidRPr="00346015" w:rsidRDefault="003F4BCE" w:rsidP="003F4BCE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48" w:rsidRPr="00BA7748" w:rsidRDefault="00BA7748" w:rsidP="00BA7748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BA7748">
              <w:rPr>
                <w:color w:val="000000" w:themeColor="text1"/>
                <w:sz w:val="20"/>
                <w:szCs w:val="20"/>
              </w:rPr>
              <w:t>1.Межведомственная к</w:t>
            </w:r>
            <w:r w:rsidRPr="00BA7748">
              <w:rPr>
                <w:color w:val="000000" w:themeColor="text1"/>
                <w:sz w:val="20"/>
                <w:szCs w:val="20"/>
              </w:rPr>
              <w:t>о</w:t>
            </w:r>
            <w:r w:rsidRPr="00BA7748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BA7748">
              <w:rPr>
                <w:color w:val="000000" w:themeColor="text1"/>
                <w:sz w:val="20"/>
                <w:szCs w:val="20"/>
              </w:rPr>
              <w:t>а</w:t>
            </w:r>
            <w:r w:rsidRPr="00BA7748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BA7748">
              <w:rPr>
                <w:color w:val="000000" w:themeColor="text1"/>
                <w:sz w:val="20"/>
                <w:szCs w:val="20"/>
              </w:rPr>
              <w:t>б</w:t>
            </w:r>
            <w:r w:rsidRPr="00BA7748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BA7748">
              <w:rPr>
                <w:color w:val="000000" w:themeColor="text1"/>
                <w:sz w:val="20"/>
                <w:szCs w:val="20"/>
              </w:rPr>
              <w:t>ж</w:t>
            </w:r>
            <w:r w:rsidRPr="00BA7748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BA7748">
              <w:rPr>
                <w:color w:val="000000" w:themeColor="text1"/>
                <w:sz w:val="20"/>
                <w:szCs w:val="20"/>
              </w:rPr>
              <w:t>о</w:t>
            </w:r>
            <w:r w:rsidRPr="00BA7748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BA7748" w:rsidRPr="00BA7748" w:rsidRDefault="00BA7748" w:rsidP="00BA774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A7748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BA7748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A7748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BA7748" w:rsidRPr="00BA7748" w:rsidRDefault="00BA7748" w:rsidP="00BA774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A7748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BA7748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A7748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A7748" w:rsidRPr="00BA7748" w:rsidRDefault="00BA7748" w:rsidP="00BA774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A7748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43135F" w:rsidRDefault="0043135F" w:rsidP="00BD7419">
            <w:pPr>
              <w:jc w:val="both"/>
              <w:rPr>
                <w:sz w:val="20"/>
                <w:szCs w:val="20"/>
              </w:rPr>
            </w:pPr>
          </w:p>
          <w:p w:rsidR="0043135F" w:rsidRPr="007C0CC9" w:rsidRDefault="007C0CC9" w:rsidP="0043135F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C0CC9">
              <w:rPr>
                <w:sz w:val="20"/>
                <w:szCs w:val="20"/>
              </w:rPr>
              <w:t>Заседание районной комиссии по безопасн</w:t>
            </w:r>
            <w:r w:rsidRPr="007C0CC9">
              <w:rPr>
                <w:sz w:val="20"/>
                <w:szCs w:val="20"/>
              </w:rPr>
              <w:t>о</w:t>
            </w:r>
            <w:r w:rsidRPr="007C0CC9">
              <w:rPr>
                <w:sz w:val="20"/>
                <w:szCs w:val="20"/>
              </w:rPr>
              <w:t>сти дорожного движения</w:t>
            </w:r>
          </w:p>
          <w:p w:rsidR="007C0CC9" w:rsidRDefault="007C0CC9" w:rsidP="007C0CC9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FD3F5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FD3F5E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FD3F5E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FD3F5E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ву</w:t>
            </w:r>
            <w:r w:rsidRPr="00FD3F5E">
              <w:rPr>
                <w:bCs/>
                <w:color w:val="000000" w:themeColor="text1"/>
              </w:rPr>
              <w:t xml:space="preserve">, </w:t>
            </w:r>
            <w:r w:rsidRPr="00FD3F5E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FD3F5E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FD3F5E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43135F" w:rsidRDefault="0043135F" w:rsidP="00BD7419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485B14" w:rsidRPr="00A57E79" w:rsidRDefault="00485B14" w:rsidP="006C5543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FD" w:rsidRPr="00D03E22" w:rsidRDefault="00231AFD" w:rsidP="00B054F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D03E22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231AFD" w:rsidRPr="00D03E22" w:rsidRDefault="00231AFD" w:rsidP="00B054F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231AFD" w:rsidRDefault="00231AFD" w:rsidP="00B054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03E22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231AFD" w:rsidRDefault="00231AFD" w:rsidP="00B054FF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:rsidR="006B64A9" w:rsidRDefault="006B64A9" w:rsidP="006B64A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B64A9">
              <w:rPr>
                <w:color w:val="000000" w:themeColor="text1"/>
                <w:sz w:val="20"/>
                <w:szCs w:val="20"/>
              </w:rPr>
              <w:t xml:space="preserve">2. Круглый стол </w:t>
            </w:r>
            <w:r w:rsidRPr="0016345C">
              <w:rPr>
                <w:sz w:val="20"/>
                <w:szCs w:val="20"/>
              </w:rPr>
              <w:t>«Подр</w:t>
            </w:r>
            <w:r w:rsidRPr="0016345C">
              <w:rPr>
                <w:sz w:val="20"/>
                <w:szCs w:val="20"/>
              </w:rPr>
              <w:t>о</w:t>
            </w:r>
            <w:r w:rsidRPr="0016345C">
              <w:rPr>
                <w:sz w:val="20"/>
                <w:szCs w:val="20"/>
              </w:rPr>
              <w:t xml:space="preserve">стки «группы риска»: профилактика, выявление, </w:t>
            </w:r>
            <w:proofErr w:type="spellStart"/>
            <w:r w:rsidRPr="0016345C">
              <w:rPr>
                <w:sz w:val="20"/>
                <w:szCs w:val="20"/>
              </w:rPr>
              <w:t>ресоциализация</w:t>
            </w:r>
            <w:proofErr w:type="spellEnd"/>
            <w:r w:rsidRPr="0016345C">
              <w:rPr>
                <w:sz w:val="20"/>
                <w:szCs w:val="20"/>
              </w:rPr>
              <w:t>»</w:t>
            </w:r>
          </w:p>
          <w:p w:rsidR="006B64A9" w:rsidRPr="006B64A9" w:rsidRDefault="006B64A9" w:rsidP="006B64A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B64A9">
              <w:rPr>
                <w:color w:val="000000" w:themeColor="text1"/>
                <w:sz w:val="20"/>
                <w:szCs w:val="20"/>
              </w:rPr>
              <w:t>14.00,</w:t>
            </w:r>
          </w:p>
          <w:p w:rsidR="006B64A9" w:rsidRPr="006B64A9" w:rsidRDefault="006B64A9" w:rsidP="006B64A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B64A9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48000A" w:rsidRDefault="0048000A" w:rsidP="0048000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8000A" w:rsidRPr="0048000A" w:rsidRDefault="009277AB" w:rsidP="0048000A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48000A" w:rsidRPr="0048000A">
              <w:rPr>
                <w:color w:val="000000" w:themeColor="text1"/>
                <w:sz w:val="20"/>
                <w:szCs w:val="20"/>
              </w:rPr>
              <w:t>. Проведение вечернего рейда по проверке усл</w:t>
            </w:r>
            <w:r w:rsidR="0048000A" w:rsidRPr="0048000A">
              <w:rPr>
                <w:color w:val="000000" w:themeColor="text1"/>
                <w:sz w:val="20"/>
                <w:szCs w:val="20"/>
              </w:rPr>
              <w:t>о</w:t>
            </w:r>
            <w:r w:rsidR="0048000A" w:rsidRPr="0048000A">
              <w:rPr>
                <w:color w:val="000000" w:themeColor="text1"/>
                <w:sz w:val="20"/>
                <w:szCs w:val="20"/>
              </w:rPr>
              <w:t>вий жизни семей, нах</w:t>
            </w:r>
            <w:r w:rsidR="0048000A" w:rsidRPr="0048000A">
              <w:rPr>
                <w:color w:val="000000" w:themeColor="text1"/>
                <w:sz w:val="20"/>
                <w:szCs w:val="20"/>
              </w:rPr>
              <w:t>о</w:t>
            </w:r>
            <w:r w:rsidR="0048000A" w:rsidRPr="0048000A">
              <w:rPr>
                <w:color w:val="000000" w:themeColor="text1"/>
                <w:sz w:val="20"/>
                <w:szCs w:val="20"/>
              </w:rPr>
              <w:t xml:space="preserve">дящихся в социально </w:t>
            </w:r>
            <w:r w:rsidR="0048000A" w:rsidRPr="0048000A">
              <w:rPr>
                <w:color w:val="000000" w:themeColor="text1"/>
                <w:sz w:val="20"/>
                <w:szCs w:val="20"/>
              </w:rPr>
              <w:lastRenderedPageBreak/>
              <w:t>опасном положении</w:t>
            </w:r>
          </w:p>
          <w:p w:rsidR="0048000A" w:rsidRPr="0048000A" w:rsidRDefault="0048000A" w:rsidP="004800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000A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48000A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C8065E" w:rsidRDefault="00C8065E" w:rsidP="00B33C1C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:rsidR="005D60A2" w:rsidRPr="00AF2DAB" w:rsidRDefault="005D60A2" w:rsidP="005D60A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E" w:rsidRPr="002E7E8E" w:rsidRDefault="002E7E8E" w:rsidP="00261D79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jc w:val="both"/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</w:rPr>
            </w:pPr>
            <w:r w:rsidRPr="000B6DD1">
              <w:rPr>
                <w:b/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3D44D5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7</w:t>
            </w:r>
            <w:r w:rsidR="005A44B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3D44D5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8</w:t>
            </w:r>
            <w:r w:rsidR="005A44B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3D44D5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9</w:t>
            </w:r>
            <w:r w:rsidR="005A44B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4B5A84" w:rsidRDefault="003D44D5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0</w:t>
            </w:r>
            <w:r w:rsidR="005A44B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4B5A84" w:rsidRDefault="003D44D5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1</w:t>
            </w:r>
            <w:r w:rsidR="005A44B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F84EA8" w:rsidRDefault="003D44D5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2-23</w:t>
            </w:r>
            <w:r w:rsidR="005A44B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</w:tr>
      <w:tr w:rsidR="00D26AB2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7E1EE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C5CE0" w:rsidRDefault="00DC5CE0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6B64A9" w:rsidRPr="006B64A9" w:rsidRDefault="000C5870" w:rsidP="006B64A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6B64A9" w:rsidRPr="006B64A9">
              <w:rPr>
                <w:color w:val="000000" w:themeColor="text1"/>
                <w:sz w:val="20"/>
                <w:szCs w:val="20"/>
              </w:rPr>
              <w:t>. Проведение тренир</w:t>
            </w:r>
            <w:r w:rsidR="006B64A9" w:rsidRPr="006B64A9">
              <w:rPr>
                <w:color w:val="000000" w:themeColor="text1"/>
                <w:sz w:val="20"/>
                <w:szCs w:val="20"/>
              </w:rPr>
              <w:t>о</w:t>
            </w:r>
            <w:r w:rsidR="006B64A9" w:rsidRPr="006B64A9">
              <w:rPr>
                <w:color w:val="000000" w:themeColor="text1"/>
                <w:sz w:val="20"/>
                <w:szCs w:val="20"/>
              </w:rPr>
              <w:t>вочного тестирования по русскому языку в 11 кла</w:t>
            </w:r>
            <w:r w:rsidR="006B64A9" w:rsidRPr="006B64A9">
              <w:rPr>
                <w:color w:val="000000" w:themeColor="text1"/>
                <w:sz w:val="20"/>
                <w:szCs w:val="20"/>
              </w:rPr>
              <w:t>с</w:t>
            </w:r>
            <w:r w:rsidR="006B64A9" w:rsidRPr="006B64A9">
              <w:rPr>
                <w:color w:val="000000" w:themeColor="text1"/>
                <w:sz w:val="20"/>
                <w:szCs w:val="20"/>
              </w:rPr>
              <w:t>се</w:t>
            </w:r>
          </w:p>
          <w:p w:rsidR="002D2800" w:rsidRPr="00FE423C" w:rsidRDefault="006B64A9" w:rsidP="006B64A9">
            <w:pPr>
              <w:ind w:left="6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B64A9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5E6A43" w:rsidRDefault="005E6A43" w:rsidP="005E6A43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FE423C" w:rsidRPr="00FE423C" w:rsidRDefault="00FE423C" w:rsidP="000C587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BF027F" w:rsidRDefault="00BF027F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BF027F" w:rsidRDefault="00BF027F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26AB2" w:rsidRDefault="00D26AB2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26AB2" w:rsidRPr="008D2C91" w:rsidRDefault="00BF027F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="00D26AB2"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="00D26AB2"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8D2C91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26AB2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492265" w:rsidRDefault="00492265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C31EC9" w:rsidRDefault="00D26AB2" w:rsidP="00A776F7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:rsidR="00D26AB2" w:rsidRPr="006E521E" w:rsidRDefault="00D26AB2" w:rsidP="002D280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38" w:rsidRDefault="000D0A1E" w:rsidP="00BD6B38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="00BD6B38">
              <w:rPr>
                <w:bCs/>
                <w:iCs/>
                <w:sz w:val="20"/>
              </w:rPr>
              <w:t>Заседание Дорогобужской районной Думы</w:t>
            </w:r>
          </w:p>
          <w:p w:rsidR="00BD6B38" w:rsidRDefault="00BD6B38" w:rsidP="00BD6B38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BD6B38" w:rsidRDefault="00BD6B38" w:rsidP="000D0A1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0D0A1E" w:rsidRPr="00641329" w:rsidRDefault="00BD6B38" w:rsidP="000D0A1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="000D0A1E"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0D0A1E"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="000D0A1E"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0D0A1E"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="000D0A1E"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0D0A1E" w:rsidRPr="00641329" w:rsidRDefault="000D0A1E" w:rsidP="000D0A1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0D0A1E" w:rsidRDefault="000D0A1E" w:rsidP="000D0A1E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D6282B" w:rsidRDefault="00D6282B" w:rsidP="000D0A1E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D6282B" w:rsidRPr="009446F4" w:rsidRDefault="00BD6B38" w:rsidP="00D6282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446F4">
              <w:rPr>
                <w:color w:val="000000" w:themeColor="text1"/>
                <w:sz w:val="20"/>
                <w:szCs w:val="20"/>
              </w:rPr>
              <w:t>3</w:t>
            </w:r>
            <w:r w:rsidR="00D6282B" w:rsidRPr="009446F4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D6282B" w:rsidRPr="009446F4" w:rsidRDefault="00D6282B" w:rsidP="00D6282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446F4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D6282B" w:rsidRDefault="00D6282B" w:rsidP="00D6282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446F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446F4" w:rsidRDefault="009446F4" w:rsidP="00D6282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9446F4" w:rsidRDefault="00A423E1" w:rsidP="009446F4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4. </w:t>
            </w:r>
            <w:r w:rsidR="009446F4" w:rsidRPr="009446F4">
              <w:rPr>
                <w:color w:val="000000" w:themeColor="text1"/>
                <w:sz w:val="20"/>
              </w:rPr>
              <w:t>Участие в комиссии по приватизации муниципал</w:t>
            </w:r>
            <w:r w:rsidR="009446F4" w:rsidRPr="009446F4">
              <w:rPr>
                <w:color w:val="000000" w:themeColor="text1"/>
                <w:sz w:val="20"/>
              </w:rPr>
              <w:t>ь</w:t>
            </w:r>
            <w:r w:rsidR="009446F4" w:rsidRPr="009446F4">
              <w:rPr>
                <w:color w:val="000000" w:themeColor="text1"/>
                <w:sz w:val="20"/>
              </w:rPr>
              <w:t>ного имущества</w:t>
            </w:r>
          </w:p>
          <w:p w:rsidR="00D26AB2" w:rsidRPr="003C45DE" w:rsidRDefault="009446F4" w:rsidP="000C587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032153" w:rsidRDefault="00032153" w:rsidP="00FE5FE9">
            <w:pPr>
              <w:jc w:val="both"/>
              <w:rPr>
                <w:i/>
                <w:sz w:val="20"/>
                <w:szCs w:val="20"/>
              </w:rPr>
            </w:pPr>
          </w:p>
          <w:p w:rsidR="00ED7462" w:rsidRPr="00ED7462" w:rsidRDefault="00ED7462" w:rsidP="00BD6B38">
            <w:pPr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65" w:rsidRPr="00296A93" w:rsidRDefault="00296A93" w:rsidP="0049226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92265" w:rsidRPr="00296A93">
              <w:rPr>
                <w:color w:val="000000" w:themeColor="text1"/>
                <w:sz w:val="20"/>
                <w:szCs w:val="20"/>
              </w:rPr>
              <w:t>. Административная к</w:t>
            </w:r>
            <w:r w:rsidR="00492265" w:rsidRPr="00296A93">
              <w:rPr>
                <w:color w:val="000000" w:themeColor="text1"/>
                <w:sz w:val="20"/>
                <w:szCs w:val="20"/>
              </w:rPr>
              <w:t>о</w:t>
            </w:r>
            <w:r w:rsidR="00492265" w:rsidRPr="00296A93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="00492265" w:rsidRPr="00296A93">
              <w:rPr>
                <w:color w:val="000000" w:themeColor="text1"/>
                <w:sz w:val="20"/>
                <w:szCs w:val="20"/>
              </w:rPr>
              <w:t>ж</w:t>
            </w:r>
            <w:r w:rsidR="00492265" w:rsidRPr="00296A93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492265" w:rsidRPr="00296A93" w:rsidRDefault="00492265" w:rsidP="00492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96A93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296A9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96A93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492265" w:rsidRPr="00296A93" w:rsidRDefault="00492265" w:rsidP="004922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96A93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D26AB2" w:rsidRPr="000A7D61" w:rsidRDefault="00D26AB2" w:rsidP="00F40C2D">
            <w:pPr>
              <w:tabs>
                <w:tab w:val="left" w:pos="142"/>
              </w:tabs>
              <w:jc w:val="both"/>
              <w:rPr>
                <w:i/>
                <w:color w:val="F79646" w:themeColor="accent6"/>
                <w:sz w:val="20"/>
                <w:szCs w:val="20"/>
              </w:rPr>
            </w:pPr>
          </w:p>
          <w:p w:rsidR="00F22AF2" w:rsidRDefault="00296A93" w:rsidP="006B6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77AB">
              <w:rPr>
                <w:sz w:val="20"/>
                <w:szCs w:val="20"/>
              </w:rPr>
              <w:t xml:space="preserve">. </w:t>
            </w:r>
            <w:r w:rsidR="009446F4">
              <w:rPr>
                <w:sz w:val="20"/>
                <w:szCs w:val="20"/>
              </w:rPr>
              <w:t>Проведение торгов по имуществу</w:t>
            </w:r>
          </w:p>
          <w:p w:rsidR="009446F4" w:rsidRPr="00641329" w:rsidRDefault="009446F4" w:rsidP="009446F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9446F4" w:rsidRDefault="009446F4" w:rsidP="009446F4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9446F4" w:rsidRDefault="00296A93" w:rsidP="009446F4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  <w:r w:rsidR="009277AB">
              <w:rPr>
                <w:color w:val="000000" w:themeColor="text1"/>
                <w:sz w:val="20"/>
              </w:rPr>
              <w:t xml:space="preserve">. </w:t>
            </w:r>
            <w:r w:rsidR="009446F4" w:rsidRPr="009446F4">
              <w:rPr>
                <w:color w:val="000000" w:themeColor="text1"/>
                <w:sz w:val="20"/>
              </w:rPr>
              <w:t>Участие в комиссии по приватизации муниц</w:t>
            </w:r>
            <w:r w:rsidR="009446F4" w:rsidRPr="009446F4">
              <w:rPr>
                <w:color w:val="000000" w:themeColor="text1"/>
                <w:sz w:val="20"/>
              </w:rPr>
              <w:t>и</w:t>
            </w:r>
            <w:r w:rsidR="009446F4" w:rsidRPr="009446F4">
              <w:rPr>
                <w:color w:val="000000" w:themeColor="text1"/>
                <w:sz w:val="20"/>
              </w:rPr>
              <w:t>пального имущества</w:t>
            </w:r>
          </w:p>
          <w:p w:rsidR="009446F4" w:rsidRPr="00641329" w:rsidRDefault="009446F4" w:rsidP="009446F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9446F4" w:rsidRPr="009446F4" w:rsidRDefault="009446F4" w:rsidP="006B64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FD" w:rsidRPr="00017849" w:rsidRDefault="00231AFD" w:rsidP="00B054FF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231AFD" w:rsidRPr="00017849" w:rsidRDefault="00231AFD" w:rsidP="00B054F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231AFD" w:rsidRPr="00231AFD" w:rsidRDefault="00231AFD" w:rsidP="002D2800">
            <w:pPr>
              <w:jc w:val="both"/>
              <w:rPr>
                <w:i/>
                <w:iCs/>
                <w:color w:val="000000" w:themeColor="text1"/>
                <w:sz w:val="20"/>
              </w:rPr>
            </w:pPr>
            <w:r w:rsidRPr="00231AFD">
              <w:rPr>
                <w:i/>
                <w:iCs/>
                <w:color w:val="000000" w:themeColor="text1"/>
                <w:sz w:val="20"/>
              </w:rPr>
              <w:t>Е.С. Новицкая</w:t>
            </w:r>
          </w:p>
          <w:p w:rsidR="00231AFD" w:rsidRDefault="00231AFD" w:rsidP="002D2800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:rsidR="009446F4" w:rsidRDefault="000C5870" w:rsidP="009446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77AB">
              <w:rPr>
                <w:sz w:val="20"/>
                <w:szCs w:val="20"/>
              </w:rPr>
              <w:t xml:space="preserve">. </w:t>
            </w:r>
            <w:r w:rsidR="009446F4">
              <w:rPr>
                <w:sz w:val="20"/>
                <w:szCs w:val="20"/>
              </w:rPr>
              <w:t>Проведение торгов по имуществу</w:t>
            </w:r>
          </w:p>
          <w:p w:rsidR="009446F4" w:rsidRPr="00641329" w:rsidRDefault="009446F4" w:rsidP="009446F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9446F4" w:rsidRDefault="009446F4" w:rsidP="009446F4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9446F4" w:rsidRDefault="000C5870" w:rsidP="009446F4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  <w:r w:rsidR="009277AB">
              <w:rPr>
                <w:color w:val="000000" w:themeColor="text1"/>
                <w:sz w:val="20"/>
              </w:rPr>
              <w:t xml:space="preserve">. </w:t>
            </w:r>
            <w:r w:rsidR="009446F4" w:rsidRPr="009446F4">
              <w:rPr>
                <w:color w:val="000000" w:themeColor="text1"/>
                <w:sz w:val="20"/>
              </w:rPr>
              <w:t>Участие в комиссии по приватизации муниц</w:t>
            </w:r>
            <w:r w:rsidR="009446F4" w:rsidRPr="009446F4">
              <w:rPr>
                <w:color w:val="000000" w:themeColor="text1"/>
                <w:sz w:val="20"/>
              </w:rPr>
              <w:t>и</w:t>
            </w:r>
            <w:r w:rsidR="009446F4" w:rsidRPr="009446F4">
              <w:rPr>
                <w:color w:val="000000" w:themeColor="text1"/>
                <w:sz w:val="20"/>
              </w:rPr>
              <w:t>пального имущества</w:t>
            </w:r>
          </w:p>
          <w:p w:rsidR="009446F4" w:rsidRPr="00641329" w:rsidRDefault="009446F4" w:rsidP="009446F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F27F2C" w:rsidRDefault="00F27F2C" w:rsidP="006C5543">
            <w:pPr>
              <w:pStyle w:val="a3"/>
              <w:rPr>
                <w:b/>
                <w:sz w:val="20"/>
                <w:szCs w:val="20"/>
              </w:rPr>
            </w:pPr>
          </w:p>
          <w:p w:rsidR="00F27F2C" w:rsidRDefault="000C5870" w:rsidP="006C55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423E1">
              <w:rPr>
                <w:sz w:val="20"/>
                <w:szCs w:val="20"/>
              </w:rPr>
              <w:t xml:space="preserve">. </w:t>
            </w:r>
            <w:r w:rsidR="00F27F2C" w:rsidRPr="00F27F2C">
              <w:rPr>
                <w:sz w:val="20"/>
                <w:szCs w:val="20"/>
              </w:rPr>
              <w:t xml:space="preserve">Литературная гостиная, посвящённая 80-летию со дня рождения М. </w:t>
            </w:r>
            <w:proofErr w:type="spellStart"/>
            <w:r w:rsidR="00F27F2C" w:rsidRPr="00F27F2C">
              <w:rPr>
                <w:sz w:val="20"/>
                <w:szCs w:val="20"/>
              </w:rPr>
              <w:t>Сосе</w:t>
            </w:r>
            <w:r w:rsidR="00F27F2C" w:rsidRPr="00F27F2C">
              <w:rPr>
                <w:sz w:val="20"/>
                <w:szCs w:val="20"/>
              </w:rPr>
              <w:t>н</w:t>
            </w:r>
            <w:r w:rsidR="00F27F2C" w:rsidRPr="00F27F2C">
              <w:rPr>
                <w:sz w:val="20"/>
                <w:szCs w:val="20"/>
              </w:rPr>
              <w:t>кова</w:t>
            </w:r>
            <w:proofErr w:type="spellEnd"/>
            <w:r w:rsidR="00F27F2C" w:rsidRPr="00F27F2C">
              <w:rPr>
                <w:sz w:val="20"/>
                <w:szCs w:val="20"/>
              </w:rPr>
              <w:t xml:space="preserve"> «Земная</w:t>
            </w:r>
            <w:r w:rsidR="00F27F2C" w:rsidRPr="001A1D7B">
              <w:rPr>
                <w:sz w:val="20"/>
                <w:szCs w:val="20"/>
              </w:rPr>
              <w:t xml:space="preserve"> песня М</w:t>
            </w:r>
            <w:r w:rsidR="00F27F2C" w:rsidRPr="001A1D7B">
              <w:rPr>
                <w:sz w:val="20"/>
                <w:szCs w:val="20"/>
              </w:rPr>
              <w:t>и</w:t>
            </w:r>
            <w:r w:rsidR="00F27F2C" w:rsidRPr="001A1D7B">
              <w:rPr>
                <w:sz w:val="20"/>
                <w:szCs w:val="20"/>
              </w:rPr>
              <w:t xml:space="preserve">хаила </w:t>
            </w:r>
            <w:proofErr w:type="spellStart"/>
            <w:r w:rsidR="00F27F2C" w:rsidRPr="001A1D7B">
              <w:rPr>
                <w:sz w:val="20"/>
                <w:szCs w:val="20"/>
              </w:rPr>
              <w:t>Сосенкова</w:t>
            </w:r>
            <w:proofErr w:type="spellEnd"/>
            <w:r w:rsidR="00F27F2C" w:rsidRPr="001A1D7B">
              <w:rPr>
                <w:sz w:val="20"/>
                <w:szCs w:val="20"/>
              </w:rPr>
              <w:t>»</w:t>
            </w:r>
          </w:p>
          <w:p w:rsidR="00F27F2C" w:rsidRDefault="00F27F2C" w:rsidP="00F27F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8.00, </w:t>
            </w:r>
            <w:r w:rsidRPr="00631520">
              <w:rPr>
                <w:i/>
                <w:sz w:val="20"/>
                <w:szCs w:val="20"/>
              </w:rPr>
              <w:t>Верхнеднепровская городская библиотека</w:t>
            </w:r>
          </w:p>
          <w:p w:rsidR="00F27F2C" w:rsidRDefault="00F27F2C" w:rsidP="00F27F2C">
            <w:pPr>
              <w:jc w:val="both"/>
              <w:rPr>
                <w:sz w:val="20"/>
                <w:szCs w:val="20"/>
              </w:rPr>
            </w:pPr>
            <w:r w:rsidRPr="001A1D7B">
              <w:rPr>
                <w:sz w:val="20"/>
                <w:szCs w:val="20"/>
              </w:rPr>
              <w:t xml:space="preserve">МБУК </w:t>
            </w:r>
          </w:p>
          <w:p w:rsidR="00F27F2C" w:rsidRDefault="00F27F2C" w:rsidP="00F27F2C">
            <w:pPr>
              <w:jc w:val="both"/>
              <w:rPr>
                <w:i/>
                <w:sz w:val="20"/>
                <w:szCs w:val="20"/>
              </w:rPr>
            </w:pPr>
            <w:r w:rsidRPr="00FB6298">
              <w:rPr>
                <w:i/>
                <w:sz w:val="20"/>
                <w:szCs w:val="20"/>
              </w:rPr>
              <w:t>«Дорогобужская</w:t>
            </w:r>
            <w:r>
              <w:rPr>
                <w:i/>
                <w:sz w:val="20"/>
                <w:szCs w:val="20"/>
              </w:rPr>
              <w:t xml:space="preserve"> МЦБС</w:t>
            </w:r>
            <w:r w:rsidRPr="00FB6298">
              <w:rPr>
                <w:i/>
                <w:sz w:val="20"/>
                <w:szCs w:val="20"/>
              </w:rPr>
              <w:t>»</w:t>
            </w:r>
          </w:p>
          <w:p w:rsidR="00F27F2C" w:rsidRPr="00AA1D86" w:rsidRDefault="00F27F2C" w:rsidP="00F27F2C">
            <w:pPr>
              <w:jc w:val="both"/>
              <w:rPr>
                <w:i/>
                <w:iCs/>
                <w:color w:val="000000"/>
              </w:rPr>
            </w:pPr>
            <w:r w:rsidRPr="00D56820">
              <w:rPr>
                <w:i/>
                <w:sz w:val="20"/>
                <w:szCs w:val="20"/>
              </w:rPr>
              <w:t>МБУК «Дорогобужский районный историко-краеведческий музей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3" w:rsidRPr="00867BFA" w:rsidRDefault="00C21803" w:rsidP="00485B1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8065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lastRenderedPageBreak/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C8065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A34AC" w:rsidRDefault="005A44B0" w:rsidP="00E3602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</w:t>
            </w:r>
            <w:r w:rsidR="003D44D5"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5A44B0" w:rsidP="00E360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3D44D5">
              <w:rPr>
                <w:b/>
                <w:i/>
                <w:sz w:val="20"/>
                <w:szCs w:val="20"/>
              </w:rPr>
              <w:t>5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5A44B0" w:rsidP="00E3602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</w:t>
            </w:r>
            <w:r w:rsidR="003D44D5">
              <w:rPr>
                <w:b/>
                <w:bCs/>
                <w:i/>
                <w:iCs/>
                <w:sz w:val="20"/>
              </w:rPr>
              <w:t>6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5A44B0" w:rsidP="00E3602E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3D44D5">
              <w:rPr>
                <w:b/>
                <w:i/>
                <w:sz w:val="20"/>
                <w:szCs w:val="20"/>
              </w:rPr>
              <w:t>7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5F3651" w:rsidRDefault="005A44B0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  <w:r w:rsidR="003D44D5">
              <w:rPr>
                <w:b/>
                <w:i/>
                <w:iCs/>
                <w:sz w:val="20"/>
                <w:szCs w:val="20"/>
              </w:rPr>
              <w:t>8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C8065E" w:rsidRDefault="003D44D5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9-30</w:t>
            </w:r>
            <w:r w:rsidR="005A44B0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27F2C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-31 </w:t>
            </w:r>
            <w:r w:rsidR="005A44B0">
              <w:rPr>
                <w:b/>
                <w:i/>
                <w:iCs/>
                <w:color w:val="000000" w:themeColor="text1"/>
                <w:sz w:val="20"/>
                <w:szCs w:val="20"/>
              </w:rPr>
              <w:t>декабря</w:t>
            </w:r>
          </w:p>
        </w:tc>
      </w:tr>
      <w:tr w:rsidR="00C8065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17450C" w:rsidRDefault="0017450C" w:rsidP="00E3602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A1D86" w:rsidRPr="00466CCF" w:rsidRDefault="00AA1D86" w:rsidP="00AA1D86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Pr="00646239" w:rsidRDefault="00C8065E" w:rsidP="00E360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BF027F" w:rsidRDefault="00BF027F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BF027F" w:rsidRDefault="00BF027F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BF027F" w:rsidRDefault="00BF027F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C8065E" w:rsidRDefault="00C8065E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C8065E" w:rsidRDefault="00BF027F" w:rsidP="00E3602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>3</w:t>
            </w:r>
            <w:r w:rsidR="00C8065E">
              <w:rPr>
                <w:iCs/>
                <w:sz w:val="20"/>
              </w:rPr>
              <w:t xml:space="preserve">. </w:t>
            </w:r>
            <w:r w:rsidR="00C8065E"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C8065E" w:rsidRPr="007F03F7" w:rsidRDefault="00C8065E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C8065E" w:rsidRDefault="00C8065E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6B64A9" w:rsidRDefault="006B64A9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6B64A9" w:rsidRPr="006B64A9" w:rsidRDefault="009277AB" w:rsidP="006B64A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6B64A9" w:rsidRPr="006B64A9">
              <w:rPr>
                <w:color w:val="000000" w:themeColor="text1"/>
                <w:sz w:val="20"/>
                <w:szCs w:val="20"/>
              </w:rPr>
              <w:t>. Заседание районного методического совета</w:t>
            </w:r>
          </w:p>
          <w:p w:rsidR="00C8065E" w:rsidRPr="00192D64" w:rsidRDefault="006B64A9" w:rsidP="000C5870">
            <w:pPr>
              <w:jc w:val="both"/>
              <w:rPr>
                <w:i/>
                <w:sz w:val="20"/>
                <w:szCs w:val="20"/>
              </w:rPr>
            </w:pPr>
            <w:r w:rsidRPr="006B64A9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5E" w:rsidRDefault="00C8065E" w:rsidP="00E3602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8065E" w:rsidRDefault="00C8065E" w:rsidP="00E3602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52910" w:rsidRPr="0017450C" w:rsidRDefault="00D52910" w:rsidP="003F4BCE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48" w:rsidRPr="00BA7748" w:rsidRDefault="00BA7748" w:rsidP="00BA7748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BA7748">
              <w:rPr>
                <w:color w:val="000000" w:themeColor="text1"/>
                <w:sz w:val="20"/>
                <w:szCs w:val="20"/>
              </w:rPr>
              <w:t>1.Межведомственная к</w:t>
            </w:r>
            <w:r w:rsidRPr="00BA7748">
              <w:rPr>
                <w:color w:val="000000" w:themeColor="text1"/>
                <w:sz w:val="20"/>
                <w:szCs w:val="20"/>
              </w:rPr>
              <w:t>о</w:t>
            </w:r>
            <w:r w:rsidRPr="00BA7748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BA7748">
              <w:rPr>
                <w:color w:val="000000" w:themeColor="text1"/>
                <w:sz w:val="20"/>
                <w:szCs w:val="20"/>
              </w:rPr>
              <w:t>а</w:t>
            </w:r>
            <w:r w:rsidRPr="00BA7748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BA7748">
              <w:rPr>
                <w:color w:val="000000" w:themeColor="text1"/>
                <w:sz w:val="20"/>
                <w:szCs w:val="20"/>
              </w:rPr>
              <w:t>б</w:t>
            </w:r>
            <w:r w:rsidRPr="00BA7748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BA7748">
              <w:rPr>
                <w:color w:val="000000" w:themeColor="text1"/>
                <w:sz w:val="20"/>
                <w:szCs w:val="20"/>
              </w:rPr>
              <w:t>ж</w:t>
            </w:r>
            <w:r w:rsidRPr="00BA7748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BA7748">
              <w:rPr>
                <w:color w:val="000000" w:themeColor="text1"/>
                <w:sz w:val="20"/>
                <w:szCs w:val="20"/>
              </w:rPr>
              <w:t>о</w:t>
            </w:r>
            <w:r w:rsidRPr="00BA7748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BA7748" w:rsidRPr="00BA7748" w:rsidRDefault="00BA7748" w:rsidP="00BA774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A7748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BA7748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A7748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BA7748" w:rsidRPr="00BA7748" w:rsidRDefault="00BA7748" w:rsidP="00BA774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A7748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BA7748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A7748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A7748" w:rsidRPr="00BA7748" w:rsidRDefault="00BA7748" w:rsidP="00BA774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A7748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BA7748" w:rsidRDefault="00BA7748" w:rsidP="0068751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A1D86" w:rsidRPr="003848A0" w:rsidRDefault="00AA1D86" w:rsidP="00D56820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00" w:rsidRPr="008623A8" w:rsidRDefault="002D2800" w:rsidP="002D280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2D2800" w:rsidRPr="008623A8" w:rsidRDefault="002D2800" w:rsidP="002D2800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BA7748" w:rsidRDefault="002D2800" w:rsidP="000C5870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2C" w:rsidRPr="00F27F2C" w:rsidRDefault="00F27F2C" w:rsidP="00B508D5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9 декабря</w:t>
            </w:r>
          </w:p>
          <w:p w:rsidR="00C8065E" w:rsidRDefault="00A423E1" w:rsidP="00F27F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F27F2C" w:rsidRPr="00F27F2C">
              <w:rPr>
                <w:sz w:val="20"/>
                <w:szCs w:val="20"/>
              </w:rPr>
              <w:t>Новогодний утренник для детей «Приключения у Новогодней ёлки»</w:t>
            </w:r>
          </w:p>
          <w:p w:rsidR="00F27F2C" w:rsidRPr="00631520" w:rsidRDefault="00F27F2C" w:rsidP="00F27F2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.30, з</w:t>
            </w:r>
            <w:r w:rsidRPr="00631520">
              <w:rPr>
                <w:i/>
                <w:sz w:val="20"/>
                <w:szCs w:val="20"/>
              </w:rPr>
              <w:t>рительный зал</w:t>
            </w:r>
          </w:p>
          <w:p w:rsidR="00F27F2C" w:rsidRDefault="00F27F2C" w:rsidP="00F27F2C">
            <w:pPr>
              <w:jc w:val="both"/>
              <w:rPr>
                <w:i/>
                <w:sz w:val="20"/>
                <w:szCs w:val="20"/>
              </w:rPr>
            </w:pPr>
            <w:r w:rsidRPr="00631520">
              <w:rPr>
                <w:i/>
                <w:sz w:val="20"/>
                <w:szCs w:val="20"/>
              </w:rPr>
              <w:t>ДК «Лира»</w:t>
            </w:r>
          </w:p>
          <w:p w:rsidR="00F27F2C" w:rsidRDefault="00F27F2C" w:rsidP="00F27F2C">
            <w:pPr>
              <w:jc w:val="both"/>
              <w:rPr>
                <w:sz w:val="20"/>
                <w:szCs w:val="20"/>
              </w:rPr>
            </w:pPr>
            <w:r w:rsidRPr="001A1D7B">
              <w:rPr>
                <w:sz w:val="20"/>
                <w:szCs w:val="20"/>
              </w:rPr>
              <w:t xml:space="preserve">МБУК </w:t>
            </w:r>
          </w:p>
          <w:p w:rsidR="00F27F2C" w:rsidRDefault="00F27F2C" w:rsidP="00F27F2C">
            <w:pPr>
              <w:jc w:val="both"/>
              <w:rPr>
                <w:i/>
                <w:sz w:val="20"/>
                <w:szCs w:val="20"/>
              </w:rPr>
            </w:pPr>
            <w:r w:rsidRPr="00FB6298">
              <w:rPr>
                <w:i/>
                <w:sz w:val="20"/>
                <w:szCs w:val="20"/>
              </w:rPr>
              <w:t>«Дорогобужская</w:t>
            </w:r>
            <w:r>
              <w:rPr>
                <w:i/>
                <w:sz w:val="20"/>
                <w:szCs w:val="20"/>
              </w:rPr>
              <w:t xml:space="preserve"> РЦКС</w:t>
            </w:r>
            <w:r w:rsidRPr="00FB6298">
              <w:rPr>
                <w:i/>
                <w:sz w:val="20"/>
                <w:szCs w:val="20"/>
              </w:rPr>
              <w:t>»</w:t>
            </w:r>
          </w:p>
          <w:p w:rsidR="007B7FC0" w:rsidRDefault="007B7FC0" w:rsidP="00F27F2C">
            <w:pPr>
              <w:jc w:val="both"/>
              <w:rPr>
                <w:i/>
                <w:sz w:val="20"/>
                <w:szCs w:val="20"/>
              </w:rPr>
            </w:pPr>
          </w:p>
          <w:p w:rsidR="007B7FC0" w:rsidRPr="007B7FC0" w:rsidRDefault="007B7FC0" w:rsidP="007B7FC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30 декабря</w:t>
            </w:r>
          </w:p>
          <w:p w:rsidR="00F27F2C" w:rsidRDefault="00A423E1" w:rsidP="00F27F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7B7FC0" w:rsidRPr="007B7FC0">
              <w:rPr>
                <w:sz w:val="20"/>
                <w:szCs w:val="20"/>
              </w:rPr>
              <w:t>Новогоднее театрал</w:t>
            </w:r>
            <w:r w:rsidR="007B7FC0" w:rsidRPr="007B7FC0">
              <w:rPr>
                <w:sz w:val="20"/>
                <w:szCs w:val="20"/>
              </w:rPr>
              <w:t>и</w:t>
            </w:r>
            <w:r w:rsidR="007B7FC0" w:rsidRPr="007B7FC0">
              <w:rPr>
                <w:sz w:val="20"/>
                <w:szCs w:val="20"/>
              </w:rPr>
              <w:t>зованное представление для детей города</w:t>
            </w:r>
          </w:p>
          <w:p w:rsidR="007B7FC0" w:rsidRDefault="007B7FC0" w:rsidP="007B7FC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 т</w:t>
            </w:r>
            <w:r w:rsidRPr="007B7FC0">
              <w:rPr>
                <w:i/>
                <w:sz w:val="20"/>
                <w:szCs w:val="20"/>
              </w:rPr>
              <w:t>анцевальный зал РДК</w:t>
            </w:r>
          </w:p>
          <w:p w:rsidR="007B7FC0" w:rsidRDefault="007B7FC0" w:rsidP="007B7FC0">
            <w:pPr>
              <w:jc w:val="both"/>
              <w:rPr>
                <w:sz w:val="20"/>
                <w:szCs w:val="20"/>
              </w:rPr>
            </w:pPr>
            <w:r w:rsidRPr="001A1D7B">
              <w:rPr>
                <w:sz w:val="20"/>
                <w:szCs w:val="20"/>
              </w:rPr>
              <w:t xml:space="preserve">МБУК </w:t>
            </w:r>
          </w:p>
          <w:p w:rsidR="007B7FC0" w:rsidRDefault="007B7FC0" w:rsidP="007B7FC0">
            <w:pPr>
              <w:jc w:val="both"/>
              <w:rPr>
                <w:i/>
                <w:sz w:val="20"/>
                <w:szCs w:val="20"/>
              </w:rPr>
            </w:pPr>
            <w:r w:rsidRPr="00FB6298">
              <w:rPr>
                <w:i/>
                <w:sz w:val="20"/>
                <w:szCs w:val="20"/>
              </w:rPr>
              <w:t>«Дорогобужская</w:t>
            </w:r>
            <w:r>
              <w:rPr>
                <w:i/>
                <w:sz w:val="20"/>
                <w:szCs w:val="20"/>
              </w:rPr>
              <w:t xml:space="preserve"> РЦКС</w:t>
            </w:r>
            <w:r w:rsidRPr="00FB6298">
              <w:rPr>
                <w:i/>
                <w:sz w:val="20"/>
                <w:szCs w:val="20"/>
              </w:rPr>
              <w:t>»</w:t>
            </w:r>
          </w:p>
          <w:p w:rsidR="007B7FC0" w:rsidRPr="007B7FC0" w:rsidRDefault="007B7FC0" w:rsidP="007B7FC0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57795C" w:rsidRPr="0057795C" w:rsidRDefault="0057795C" w:rsidP="000C5870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sectPr w:rsidR="0057795C" w:rsidRPr="0057795C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A86" w:rsidRDefault="00061A86">
      <w:r>
        <w:separator/>
      </w:r>
    </w:p>
    <w:p w:rsidR="00061A86" w:rsidRDefault="00061A86"/>
  </w:endnote>
  <w:endnote w:type="continuationSeparator" w:id="0">
    <w:p w:rsidR="00061A86" w:rsidRDefault="00061A86">
      <w:r>
        <w:continuationSeparator/>
      </w:r>
    </w:p>
    <w:p w:rsidR="00061A86" w:rsidRDefault="00061A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9B" w:rsidRDefault="00C1489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1F9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1F9B" w:rsidRDefault="00401F9B">
    <w:pPr>
      <w:pStyle w:val="a9"/>
      <w:ind w:right="360"/>
    </w:pPr>
  </w:p>
  <w:p w:rsidR="00401F9B" w:rsidRDefault="00401F9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9B" w:rsidRDefault="00C1489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1F9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96A93">
      <w:rPr>
        <w:rStyle w:val="aa"/>
        <w:noProof/>
      </w:rPr>
      <w:t>2</w:t>
    </w:r>
    <w:r>
      <w:rPr>
        <w:rStyle w:val="aa"/>
      </w:rPr>
      <w:fldChar w:fldCharType="end"/>
    </w:r>
  </w:p>
  <w:p w:rsidR="00401F9B" w:rsidRDefault="00401F9B">
    <w:pPr>
      <w:pStyle w:val="a9"/>
      <w:ind w:right="360"/>
    </w:pPr>
  </w:p>
  <w:p w:rsidR="00401F9B" w:rsidRDefault="00401F9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A86" w:rsidRDefault="00061A86">
      <w:r>
        <w:separator/>
      </w:r>
    </w:p>
    <w:p w:rsidR="00061A86" w:rsidRDefault="00061A86"/>
  </w:footnote>
  <w:footnote w:type="continuationSeparator" w:id="0">
    <w:p w:rsidR="00061A86" w:rsidRDefault="00061A86">
      <w:r>
        <w:continuationSeparator/>
      </w:r>
    </w:p>
    <w:p w:rsidR="00061A86" w:rsidRDefault="00061A8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9"/>
  </w:num>
  <w:num w:numId="9">
    <w:abstractNumId w:val="7"/>
  </w:num>
  <w:num w:numId="10">
    <w:abstractNumId w:val="18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20"/>
  </w:num>
  <w:num w:numId="16">
    <w:abstractNumId w:val="12"/>
  </w:num>
  <w:num w:numId="17">
    <w:abstractNumId w:val="11"/>
  </w:num>
  <w:num w:numId="18">
    <w:abstractNumId w:val="17"/>
  </w:num>
  <w:num w:numId="19">
    <w:abstractNumId w:val="2"/>
  </w:num>
  <w:num w:numId="20">
    <w:abstractNumId w:val="10"/>
  </w:num>
  <w:num w:numId="21">
    <w:abstractNumId w:val="1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152A"/>
    <w:rsid w:val="00061A86"/>
    <w:rsid w:val="0006275A"/>
    <w:rsid w:val="00063019"/>
    <w:rsid w:val="00063A2A"/>
    <w:rsid w:val="00064024"/>
    <w:rsid w:val="0006440E"/>
    <w:rsid w:val="00064769"/>
    <w:rsid w:val="000651EB"/>
    <w:rsid w:val="00066C3A"/>
    <w:rsid w:val="000718ED"/>
    <w:rsid w:val="00072181"/>
    <w:rsid w:val="0007314B"/>
    <w:rsid w:val="00073F23"/>
    <w:rsid w:val="000741D2"/>
    <w:rsid w:val="0007515E"/>
    <w:rsid w:val="00076E6F"/>
    <w:rsid w:val="00080106"/>
    <w:rsid w:val="00080915"/>
    <w:rsid w:val="00080A47"/>
    <w:rsid w:val="000817A8"/>
    <w:rsid w:val="00081EAB"/>
    <w:rsid w:val="00082E47"/>
    <w:rsid w:val="00082FCA"/>
    <w:rsid w:val="00083260"/>
    <w:rsid w:val="000867F6"/>
    <w:rsid w:val="0008744A"/>
    <w:rsid w:val="000907B3"/>
    <w:rsid w:val="00092BDB"/>
    <w:rsid w:val="0009366C"/>
    <w:rsid w:val="0009377E"/>
    <w:rsid w:val="00093D2F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1F89"/>
    <w:rsid w:val="000A28E8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DD1"/>
    <w:rsid w:val="000B749F"/>
    <w:rsid w:val="000B770F"/>
    <w:rsid w:val="000B7C7A"/>
    <w:rsid w:val="000C004A"/>
    <w:rsid w:val="000C05FA"/>
    <w:rsid w:val="000C090F"/>
    <w:rsid w:val="000C167B"/>
    <w:rsid w:val="000C198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870"/>
    <w:rsid w:val="000C5E03"/>
    <w:rsid w:val="000C6E69"/>
    <w:rsid w:val="000C77FC"/>
    <w:rsid w:val="000C78B1"/>
    <w:rsid w:val="000D0661"/>
    <w:rsid w:val="000D0926"/>
    <w:rsid w:val="000D0A1E"/>
    <w:rsid w:val="000D0A96"/>
    <w:rsid w:val="000D0E4D"/>
    <w:rsid w:val="000D0ECD"/>
    <w:rsid w:val="000D149D"/>
    <w:rsid w:val="000D24D5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07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7938"/>
    <w:rsid w:val="001000E8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4891"/>
    <w:rsid w:val="00105047"/>
    <w:rsid w:val="00106FDD"/>
    <w:rsid w:val="00107FB8"/>
    <w:rsid w:val="0011014D"/>
    <w:rsid w:val="001102EB"/>
    <w:rsid w:val="001109BB"/>
    <w:rsid w:val="00110AB8"/>
    <w:rsid w:val="00110D69"/>
    <w:rsid w:val="00113CF4"/>
    <w:rsid w:val="001165B9"/>
    <w:rsid w:val="00116F87"/>
    <w:rsid w:val="00117B3B"/>
    <w:rsid w:val="00117F1E"/>
    <w:rsid w:val="001201F3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253"/>
    <w:rsid w:val="00145326"/>
    <w:rsid w:val="00146D50"/>
    <w:rsid w:val="0014716A"/>
    <w:rsid w:val="0014739F"/>
    <w:rsid w:val="00147E2B"/>
    <w:rsid w:val="00150222"/>
    <w:rsid w:val="001509DA"/>
    <w:rsid w:val="00150E52"/>
    <w:rsid w:val="00151426"/>
    <w:rsid w:val="00151D60"/>
    <w:rsid w:val="0015292B"/>
    <w:rsid w:val="00153275"/>
    <w:rsid w:val="001542C0"/>
    <w:rsid w:val="001549AB"/>
    <w:rsid w:val="00154EB7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6117"/>
    <w:rsid w:val="001764C1"/>
    <w:rsid w:val="00176E78"/>
    <w:rsid w:val="001818DA"/>
    <w:rsid w:val="00182E74"/>
    <w:rsid w:val="001830AD"/>
    <w:rsid w:val="00183250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3BA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93B"/>
    <w:rsid w:val="001A3A53"/>
    <w:rsid w:val="001A4759"/>
    <w:rsid w:val="001A4DE1"/>
    <w:rsid w:val="001A5717"/>
    <w:rsid w:val="001A6703"/>
    <w:rsid w:val="001A6BAC"/>
    <w:rsid w:val="001A6E72"/>
    <w:rsid w:val="001A70B3"/>
    <w:rsid w:val="001A7405"/>
    <w:rsid w:val="001B0D18"/>
    <w:rsid w:val="001B0E23"/>
    <w:rsid w:val="001B156A"/>
    <w:rsid w:val="001B23BF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63"/>
    <w:rsid w:val="001E2B38"/>
    <w:rsid w:val="001E3575"/>
    <w:rsid w:val="001E370B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23EC"/>
    <w:rsid w:val="001F240A"/>
    <w:rsid w:val="001F2489"/>
    <w:rsid w:val="001F258C"/>
    <w:rsid w:val="001F3F8B"/>
    <w:rsid w:val="001F44B7"/>
    <w:rsid w:val="001F44F0"/>
    <w:rsid w:val="001F4C68"/>
    <w:rsid w:val="001F4E99"/>
    <w:rsid w:val="001F5AA4"/>
    <w:rsid w:val="001F627E"/>
    <w:rsid w:val="001F692B"/>
    <w:rsid w:val="001F69A7"/>
    <w:rsid w:val="001F7429"/>
    <w:rsid w:val="002008B3"/>
    <w:rsid w:val="00201327"/>
    <w:rsid w:val="00201354"/>
    <w:rsid w:val="00201C7F"/>
    <w:rsid w:val="00202558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5786"/>
    <w:rsid w:val="00225D4A"/>
    <w:rsid w:val="00225E55"/>
    <w:rsid w:val="002270D4"/>
    <w:rsid w:val="002277BE"/>
    <w:rsid w:val="00227EAD"/>
    <w:rsid w:val="00227FB5"/>
    <w:rsid w:val="002300FB"/>
    <w:rsid w:val="00230F64"/>
    <w:rsid w:val="0023124A"/>
    <w:rsid w:val="002316B1"/>
    <w:rsid w:val="002319AD"/>
    <w:rsid w:val="00231AF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92B"/>
    <w:rsid w:val="00250A4A"/>
    <w:rsid w:val="002530AB"/>
    <w:rsid w:val="00253550"/>
    <w:rsid w:val="00253680"/>
    <w:rsid w:val="00253B05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42A7"/>
    <w:rsid w:val="0026557B"/>
    <w:rsid w:val="00265982"/>
    <w:rsid w:val="0026748F"/>
    <w:rsid w:val="00270E0B"/>
    <w:rsid w:val="00270F79"/>
    <w:rsid w:val="00271177"/>
    <w:rsid w:val="00273437"/>
    <w:rsid w:val="00273841"/>
    <w:rsid w:val="00274799"/>
    <w:rsid w:val="00274F42"/>
    <w:rsid w:val="00275FC9"/>
    <w:rsid w:val="00276765"/>
    <w:rsid w:val="00276879"/>
    <w:rsid w:val="00276E9C"/>
    <w:rsid w:val="00277149"/>
    <w:rsid w:val="00277CA3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96A93"/>
    <w:rsid w:val="002A0CE9"/>
    <w:rsid w:val="002A0F7E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22C7"/>
    <w:rsid w:val="002D2800"/>
    <w:rsid w:val="002D2B9C"/>
    <w:rsid w:val="002D2F18"/>
    <w:rsid w:val="002D3216"/>
    <w:rsid w:val="002D66B1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BB7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27B3"/>
    <w:rsid w:val="003237AE"/>
    <w:rsid w:val="00323E6A"/>
    <w:rsid w:val="00324047"/>
    <w:rsid w:val="0032421D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A27"/>
    <w:rsid w:val="00333979"/>
    <w:rsid w:val="00334059"/>
    <w:rsid w:val="0033420A"/>
    <w:rsid w:val="003346E2"/>
    <w:rsid w:val="00334995"/>
    <w:rsid w:val="0033609F"/>
    <w:rsid w:val="0033761F"/>
    <w:rsid w:val="00340898"/>
    <w:rsid w:val="00340EFE"/>
    <w:rsid w:val="003416B4"/>
    <w:rsid w:val="0034176A"/>
    <w:rsid w:val="00343225"/>
    <w:rsid w:val="0034323F"/>
    <w:rsid w:val="00343288"/>
    <w:rsid w:val="00343D71"/>
    <w:rsid w:val="0034434E"/>
    <w:rsid w:val="00344EBA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C74"/>
    <w:rsid w:val="00363C9A"/>
    <w:rsid w:val="00363CFB"/>
    <w:rsid w:val="0036469D"/>
    <w:rsid w:val="00365027"/>
    <w:rsid w:val="00365E63"/>
    <w:rsid w:val="0036658B"/>
    <w:rsid w:val="003678EF"/>
    <w:rsid w:val="003709DB"/>
    <w:rsid w:val="00370CFF"/>
    <w:rsid w:val="00371187"/>
    <w:rsid w:val="003716D6"/>
    <w:rsid w:val="0037233B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376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4C16"/>
    <w:rsid w:val="003A5945"/>
    <w:rsid w:val="003A5B81"/>
    <w:rsid w:val="003A6D8E"/>
    <w:rsid w:val="003A713D"/>
    <w:rsid w:val="003A764B"/>
    <w:rsid w:val="003B08FA"/>
    <w:rsid w:val="003B0FE9"/>
    <w:rsid w:val="003B1100"/>
    <w:rsid w:val="003B2554"/>
    <w:rsid w:val="003B2CAA"/>
    <w:rsid w:val="003B2FA1"/>
    <w:rsid w:val="003B34D8"/>
    <w:rsid w:val="003B38D2"/>
    <w:rsid w:val="003B38E1"/>
    <w:rsid w:val="003B409C"/>
    <w:rsid w:val="003B5619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90E"/>
    <w:rsid w:val="003D1A90"/>
    <w:rsid w:val="003D1DDC"/>
    <w:rsid w:val="003D2329"/>
    <w:rsid w:val="003D2FD1"/>
    <w:rsid w:val="003D3E5E"/>
    <w:rsid w:val="003D44D5"/>
    <w:rsid w:val="003D5784"/>
    <w:rsid w:val="003D6D3B"/>
    <w:rsid w:val="003D7236"/>
    <w:rsid w:val="003E036B"/>
    <w:rsid w:val="003E03E5"/>
    <w:rsid w:val="003E094A"/>
    <w:rsid w:val="003E1344"/>
    <w:rsid w:val="003E17B3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4002B8"/>
    <w:rsid w:val="00400EB1"/>
    <w:rsid w:val="004014CC"/>
    <w:rsid w:val="00401BC0"/>
    <w:rsid w:val="00401F9B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3C4"/>
    <w:rsid w:val="00422517"/>
    <w:rsid w:val="00422C7F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C79"/>
    <w:rsid w:val="00462A60"/>
    <w:rsid w:val="0046319F"/>
    <w:rsid w:val="004641B2"/>
    <w:rsid w:val="00464894"/>
    <w:rsid w:val="004648D6"/>
    <w:rsid w:val="00464E92"/>
    <w:rsid w:val="00465179"/>
    <w:rsid w:val="00465932"/>
    <w:rsid w:val="00466CCF"/>
    <w:rsid w:val="00466CE2"/>
    <w:rsid w:val="00467BAF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6343"/>
    <w:rsid w:val="004774BA"/>
    <w:rsid w:val="0048000A"/>
    <w:rsid w:val="00480E30"/>
    <w:rsid w:val="004819DB"/>
    <w:rsid w:val="00482806"/>
    <w:rsid w:val="00482B02"/>
    <w:rsid w:val="00483BAF"/>
    <w:rsid w:val="00484B92"/>
    <w:rsid w:val="00485236"/>
    <w:rsid w:val="004855A8"/>
    <w:rsid w:val="00485B14"/>
    <w:rsid w:val="00485B4A"/>
    <w:rsid w:val="00485C2B"/>
    <w:rsid w:val="00486B76"/>
    <w:rsid w:val="00487AB9"/>
    <w:rsid w:val="00487F83"/>
    <w:rsid w:val="004905F8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562D"/>
    <w:rsid w:val="004B5A84"/>
    <w:rsid w:val="004B5C54"/>
    <w:rsid w:val="004B6B86"/>
    <w:rsid w:val="004B7306"/>
    <w:rsid w:val="004B7491"/>
    <w:rsid w:val="004B765A"/>
    <w:rsid w:val="004C02F6"/>
    <w:rsid w:val="004C04ED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BFF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A0A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C85"/>
    <w:rsid w:val="00503E4B"/>
    <w:rsid w:val="00503F3A"/>
    <w:rsid w:val="00505D9C"/>
    <w:rsid w:val="005066E1"/>
    <w:rsid w:val="00510700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2525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55B"/>
    <w:rsid w:val="005861AF"/>
    <w:rsid w:val="00586F9D"/>
    <w:rsid w:val="005871A7"/>
    <w:rsid w:val="005917C3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44B0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EE5"/>
    <w:rsid w:val="005D60A2"/>
    <w:rsid w:val="005D61E3"/>
    <w:rsid w:val="005D63FD"/>
    <w:rsid w:val="005D6974"/>
    <w:rsid w:val="005D69B2"/>
    <w:rsid w:val="005D6ECA"/>
    <w:rsid w:val="005E0D63"/>
    <w:rsid w:val="005E1D32"/>
    <w:rsid w:val="005E296E"/>
    <w:rsid w:val="005E3004"/>
    <w:rsid w:val="005E3CE7"/>
    <w:rsid w:val="005E424B"/>
    <w:rsid w:val="005E45E3"/>
    <w:rsid w:val="005E4B2C"/>
    <w:rsid w:val="005E5549"/>
    <w:rsid w:val="005E6A43"/>
    <w:rsid w:val="005E7521"/>
    <w:rsid w:val="005E793E"/>
    <w:rsid w:val="005E7DDD"/>
    <w:rsid w:val="005F05D3"/>
    <w:rsid w:val="005F1639"/>
    <w:rsid w:val="005F2256"/>
    <w:rsid w:val="005F33FD"/>
    <w:rsid w:val="005F3651"/>
    <w:rsid w:val="005F3E56"/>
    <w:rsid w:val="005F4576"/>
    <w:rsid w:val="005F46FA"/>
    <w:rsid w:val="005F519D"/>
    <w:rsid w:val="005F54DC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459D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59B"/>
    <w:rsid w:val="00656909"/>
    <w:rsid w:val="00656B5D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705E3"/>
    <w:rsid w:val="00670D05"/>
    <w:rsid w:val="00671FC5"/>
    <w:rsid w:val="00673142"/>
    <w:rsid w:val="00673D68"/>
    <w:rsid w:val="006740C6"/>
    <w:rsid w:val="006751E5"/>
    <w:rsid w:val="00676797"/>
    <w:rsid w:val="006773C3"/>
    <w:rsid w:val="006778B9"/>
    <w:rsid w:val="00682962"/>
    <w:rsid w:val="006832BD"/>
    <w:rsid w:val="00684DB1"/>
    <w:rsid w:val="006857DE"/>
    <w:rsid w:val="006867CB"/>
    <w:rsid w:val="006867E3"/>
    <w:rsid w:val="0068697F"/>
    <w:rsid w:val="00687518"/>
    <w:rsid w:val="00687F3C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B64A9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EA2"/>
    <w:rsid w:val="006C5FE3"/>
    <w:rsid w:val="006C6046"/>
    <w:rsid w:val="006C63B4"/>
    <w:rsid w:val="006C6B3A"/>
    <w:rsid w:val="006C74C6"/>
    <w:rsid w:val="006D0A00"/>
    <w:rsid w:val="006D180B"/>
    <w:rsid w:val="006D2564"/>
    <w:rsid w:val="006D2C40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521E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C1F"/>
    <w:rsid w:val="00705186"/>
    <w:rsid w:val="00706B64"/>
    <w:rsid w:val="00706BA1"/>
    <w:rsid w:val="00706C06"/>
    <w:rsid w:val="00710183"/>
    <w:rsid w:val="00710751"/>
    <w:rsid w:val="00710A84"/>
    <w:rsid w:val="0071140E"/>
    <w:rsid w:val="0071278B"/>
    <w:rsid w:val="00712806"/>
    <w:rsid w:val="0071311E"/>
    <w:rsid w:val="007132B0"/>
    <w:rsid w:val="00713A00"/>
    <w:rsid w:val="00713E91"/>
    <w:rsid w:val="00715EC0"/>
    <w:rsid w:val="007173C1"/>
    <w:rsid w:val="0071760C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644A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39BA"/>
    <w:rsid w:val="00773DA4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F8"/>
    <w:rsid w:val="007B3E13"/>
    <w:rsid w:val="007B45A4"/>
    <w:rsid w:val="007B4720"/>
    <w:rsid w:val="007B4D06"/>
    <w:rsid w:val="007B579E"/>
    <w:rsid w:val="007B5D64"/>
    <w:rsid w:val="007B5E60"/>
    <w:rsid w:val="007B7F45"/>
    <w:rsid w:val="007B7FC0"/>
    <w:rsid w:val="007C05CE"/>
    <w:rsid w:val="007C0CC9"/>
    <w:rsid w:val="007C111B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C7B24"/>
    <w:rsid w:val="007D0FA4"/>
    <w:rsid w:val="007D2736"/>
    <w:rsid w:val="007D2D82"/>
    <w:rsid w:val="007D2DA3"/>
    <w:rsid w:val="007D3A28"/>
    <w:rsid w:val="007D4662"/>
    <w:rsid w:val="007D4DA3"/>
    <w:rsid w:val="007D5584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B30"/>
    <w:rsid w:val="007E6DD7"/>
    <w:rsid w:val="007E738C"/>
    <w:rsid w:val="007E7E5C"/>
    <w:rsid w:val="007F03F7"/>
    <w:rsid w:val="007F0AA0"/>
    <w:rsid w:val="007F101D"/>
    <w:rsid w:val="007F1A2C"/>
    <w:rsid w:val="007F3F7A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2143"/>
    <w:rsid w:val="008121EF"/>
    <w:rsid w:val="0081224F"/>
    <w:rsid w:val="008126F5"/>
    <w:rsid w:val="00812E5A"/>
    <w:rsid w:val="008148C2"/>
    <w:rsid w:val="0081678A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6006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608A2"/>
    <w:rsid w:val="008609B5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7BFA"/>
    <w:rsid w:val="00870C69"/>
    <w:rsid w:val="008715D3"/>
    <w:rsid w:val="00871EC5"/>
    <w:rsid w:val="0087366E"/>
    <w:rsid w:val="00873E38"/>
    <w:rsid w:val="00874194"/>
    <w:rsid w:val="00875791"/>
    <w:rsid w:val="00876052"/>
    <w:rsid w:val="00880BA0"/>
    <w:rsid w:val="00882463"/>
    <w:rsid w:val="008828BB"/>
    <w:rsid w:val="00882AC2"/>
    <w:rsid w:val="00882FED"/>
    <w:rsid w:val="00883097"/>
    <w:rsid w:val="0088374E"/>
    <w:rsid w:val="00884FFF"/>
    <w:rsid w:val="0088518A"/>
    <w:rsid w:val="00885974"/>
    <w:rsid w:val="00885D42"/>
    <w:rsid w:val="00886CB3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A0349"/>
    <w:rsid w:val="008A198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C26"/>
    <w:rsid w:val="008C559B"/>
    <w:rsid w:val="008C565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72ED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6D9"/>
    <w:rsid w:val="00927760"/>
    <w:rsid w:val="009277AB"/>
    <w:rsid w:val="00930D39"/>
    <w:rsid w:val="009316AB"/>
    <w:rsid w:val="00931C85"/>
    <w:rsid w:val="009322E9"/>
    <w:rsid w:val="00932B83"/>
    <w:rsid w:val="00932FB9"/>
    <w:rsid w:val="00933016"/>
    <w:rsid w:val="0093357A"/>
    <w:rsid w:val="009355E2"/>
    <w:rsid w:val="0093563C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6F4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10E5"/>
    <w:rsid w:val="00981987"/>
    <w:rsid w:val="00981A03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5E"/>
    <w:rsid w:val="0099340C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4E2E"/>
    <w:rsid w:val="009A5205"/>
    <w:rsid w:val="009A636B"/>
    <w:rsid w:val="009A6785"/>
    <w:rsid w:val="009B048A"/>
    <w:rsid w:val="009B0605"/>
    <w:rsid w:val="009B13A8"/>
    <w:rsid w:val="009B2179"/>
    <w:rsid w:val="009B2473"/>
    <w:rsid w:val="009B25FF"/>
    <w:rsid w:val="009B4F8D"/>
    <w:rsid w:val="009B4FBE"/>
    <w:rsid w:val="009B527F"/>
    <w:rsid w:val="009B56B0"/>
    <w:rsid w:val="009B627F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7175"/>
    <w:rsid w:val="00A17BBD"/>
    <w:rsid w:val="00A20098"/>
    <w:rsid w:val="00A22B45"/>
    <w:rsid w:val="00A22DD3"/>
    <w:rsid w:val="00A22E44"/>
    <w:rsid w:val="00A236F9"/>
    <w:rsid w:val="00A23AF4"/>
    <w:rsid w:val="00A23D8B"/>
    <w:rsid w:val="00A2430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3E1"/>
    <w:rsid w:val="00A424BA"/>
    <w:rsid w:val="00A426C6"/>
    <w:rsid w:val="00A42F3A"/>
    <w:rsid w:val="00A434A5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76F7"/>
    <w:rsid w:val="00A77756"/>
    <w:rsid w:val="00A77CE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7"/>
    <w:rsid w:val="00A90B49"/>
    <w:rsid w:val="00A921A8"/>
    <w:rsid w:val="00A92681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F71"/>
    <w:rsid w:val="00AA18E2"/>
    <w:rsid w:val="00AA1C45"/>
    <w:rsid w:val="00AA1D86"/>
    <w:rsid w:val="00AA30F5"/>
    <w:rsid w:val="00AA3637"/>
    <w:rsid w:val="00AA3B51"/>
    <w:rsid w:val="00AA5B6E"/>
    <w:rsid w:val="00AA68B2"/>
    <w:rsid w:val="00AA702E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182"/>
    <w:rsid w:val="00B42676"/>
    <w:rsid w:val="00B45024"/>
    <w:rsid w:val="00B45215"/>
    <w:rsid w:val="00B46D45"/>
    <w:rsid w:val="00B46EAE"/>
    <w:rsid w:val="00B4702D"/>
    <w:rsid w:val="00B47D30"/>
    <w:rsid w:val="00B47D4C"/>
    <w:rsid w:val="00B508D5"/>
    <w:rsid w:val="00B528FC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70331"/>
    <w:rsid w:val="00B708E9"/>
    <w:rsid w:val="00B70F9D"/>
    <w:rsid w:val="00B72381"/>
    <w:rsid w:val="00B72513"/>
    <w:rsid w:val="00B73FD9"/>
    <w:rsid w:val="00B7418C"/>
    <w:rsid w:val="00B76749"/>
    <w:rsid w:val="00B779B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2797"/>
    <w:rsid w:val="00B929D8"/>
    <w:rsid w:val="00B92CEA"/>
    <w:rsid w:val="00B92D56"/>
    <w:rsid w:val="00B93903"/>
    <w:rsid w:val="00B9556B"/>
    <w:rsid w:val="00B962C9"/>
    <w:rsid w:val="00B967A0"/>
    <w:rsid w:val="00B96990"/>
    <w:rsid w:val="00B975C6"/>
    <w:rsid w:val="00B979F3"/>
    <w:rsid w:val="00BA0287"/>
    <w:rsid w:val="00BA11D9"/>
    <w:rsid w:val="00BA172D"/>
    <w:rsid w:val="00BA1C2E"/>
    <w:rsid w:val="00BA2368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9FC"/>
    <w:rsid w:val="00BA7313"/>
    <w:rsid w:val="00BA7748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3AD5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6C4C"/>
    <w:rsid w:val="00BC79C1"/>
    <w:rsid w:val="00BC7E51"/>
    <w:rsid w:val="00BD1008"/>
    <w:rsid w:val="00BD2170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0844"/>
    <w:rsid w:val="00BF1A14"/>
    <w:rsid w:val="00BF1BCA"/>
    <w:rsid w:val="00BF341C"/>
    <w:rsid w:val="00BF38F0"/>
    <w:rsid w:val="00BF45BE"/>
    <w:rsid w:val="00BF52FB"/>
    <w:rsid w:val="00BF5879"/>
    <w:rsid w:val="00BF5E35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ACB"/>
    <w:rsid w:val="00C02C43"/>
    <w:rsid w:val="00C02F32"/>
    <w:rsid w:val="00C033E8"/>
    <w:rsid w:val="00C072E8"/>
    <w:rsid w:val="00C11F82"/>
    <w:rsid w:val="00C1255C"/>
    <w:rsid w:val="00C12AF3"/>
    <w:rsid w:val="00C1303F"/>
    <w:rsid w:val="00C14422"/>
    <w:rsid w:val="00C14891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2999"/>
    <w:rsid w:val="00C24661"/>
    <w:rsid w:val="00C24913"/>
    <w:rsid w:val="00C257BC"/>
    <w:rsid w:val="00C262ED"/>
    <w:rsid w:val="00C26893"/>
    <w:rsid w:val="00C307CA"/>
    <w:rsid w:val="00C30937"/>
    <w:rsid w:val="00C30D68"/>
    <w:rsid w:val="00C31C9D"/>
    <w:rsid w:val="00C31EC9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220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065E"/>
    <w:rsid w:val="00C810DF"/>
    <w:rsid w:val="00C81B18"/>
    <w:rsid w:val="00C82B95"/>
    <w:rsid w:val="00C83781"/>
    <w:rsid w:val="00C839E9"/>
    <w:rsid w:val="00C83ED0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65C6"/>
    <w:rsid w:val="00C96A87"/>
    <w:rsid w:val="00C96CC8"/>
    <w:rsid w:val="00C97E45"/>
    <w:rsid w:val="00CA03CB"/>
    <w:rsid w:val="00CA3382"/>
    <w:rsid w:val="00CA3C9E"/>
    <w:rsid w:val="00CA47FC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43BD"/>
    <w:rsid w:val="00CD5B67"/>
    <w:rsid w:val="00CD7994"/>
    <w:rsid w:val="00CE09BC"/>
    <w:rsid w:val="00CE162F"/>
    <w:rsid w:val="00CE1708"/>
    <w:rsid w:val="00CE1D74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6A5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1F5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C65"/>
    <w:rsid w:val="00D267BB"/>
    <w:rsid w:val="00D26AB2"/>
    <w:rsid w:val="00D26FE9"/>
    <w:rsid w:val="00D30E7D"/>
    <w:rsid w:val="00D31320"/>
    <w:rsid w:val="00D315B7"/>
    <w:rsid w:val="00D320D5"/>
    <w:rsid w:val="00D32B14"/>
    <w:rsid w:val="00D334CD"/>
    <w:rsid w:val="00D33E8E"/>
    <w:rsid w:val="00D35A05"/>
    <w:rsid w:val="00D36677"/>
    <w:rsid w:val="00D36CF4"/>
    <w:rsid w:val="00D379A3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820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282"/>
    <w:rsid w:val="00D734FF"/>
    <w:rsid w:val="00D739FF"/>
    <w:rsid w:val="00D73EC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3A1"/>
    <w:rsid w:val="00DA0604"/>
    <w:rsid w:val="00DA0783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B02E7"/>
    <w:rsid w:val="00DB058B"/>
    <w:rsid w:val="00DB1EB7"/>
    <w:rsid w:val="00DB2442"/>
    <w:rsid w:val="00DB2C04"/>
    <w:rsid w:val="00DB30C3"/>
    <w:rsid w:val="00DB3FCB"/>
    <w:rsid w:val="00DB409C"/>
    <w:rsid w:val="00DB44D1"/>
    <w:rsid w:val="00DB481E"/>
    <w:rsid w:val="00DB4D14"/>
    <w:rsid w:val="00DC1188"/>
    <w:rsid w:val="00DC1651"/>
    <w:rsid w:val="00DC1753"/>
    <w:rsid w:val="00DC20E8"/>
    <w:rsid w:val="00DC28E0"/>
    <w:rsid w:val="00DC375C"/>
    <w:rsid w:val="00DC4628"/>
    <w:rsid w:val="00DC464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21D6"/>
    <w:rsid w:val="00E021E4"/>
    <w:rsid w:val="00E02720"/>
    <w:rsid w:val="00E030D6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A14"/>
    <w:rsid w:val="00E22D74"/>
    <w:rsid w:val="00E2340A"/>
    <w:rsid w:val="00E2428F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263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82E"/>
    <w:rsid w:val="00E36E6D"/>
    <w:rsid w:val="00E3740D"/>
    <w:rsid w:val="00E37472"/>
    <w:rsid w:val="00E37F71"/>
    <w:rsid w:val="00E402E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995"/>
    <w:rsid w:val="00E57512"/>
    <w:rsid w:val="00E603E6"/>
    <w:rsid w:val="00E60AA7"/>
    <w:rsid w:val="00E60CE6"/>
    <w:rsid w:val="00E6167C"/>
    <w:rsid w:val="00E61B87"/>
    <w:rsid w:val="00E6213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BA9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548B"/>
    <w:rsid w:val="00E97841"/>
    <w:rsid w:val="00EA0162"/>
    <w:rsid w:val="00EA0A65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0405"/>
    <w:rsid w:val="00EB1C56"/>
    <w:rsid w:val="00EB24A2"/>
    <w:rsid w:val="00EB30DA"/>
    <w:rsid w:val="00EB4448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8FC"/>
    <w:rsid w:val="00F14BCF"/>
    <w:rsid w:val="00F15686"/>
    <w:rsid w:val="00F161E6"/>
    <w:rsid w:val="00F16359"/>
    <w:rsid w:val="00F166CC"/>
    <w:rsid w:val="00F173B5"/>
    <w:rsid w:val="00F20567"/>
    <w:rsid w:val="00F2148F"/>
    <w:rsid w:val="00F21BB1"/>
    <w:rsid w:val="00F21BB9"/>
    <w:rsid w:val="00F22AF2"/>
    <w:rsid w:val="00F23E34"/>
    <w:rsid w:val="00F23EA8"/>
    <w:rsid w:val="00F23F68"/>
    <w:rsid w:val="00F2575E"/>
    <w:rsid w:val="00F25912"/>
    <w:rsid w:val="00F2598E"/>
    <w:rsid w:val="00F275AE"/>
    <w:rsid w:val="00F27F2C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BA6"/>
    <w:rsid w:val="00F45357"/>
    <w:rsid w:val="00F4684B"/>
    <w:rsid w:val="00F46B52"/>
    <w:rsid w:val="00F47182"/>
    <w:rsid w:val="00F474C8"/>
    <w:rsid w:val="00F47FEE"/>
    <w:rsid w:val="00F5005F"/>
    <w:rsid w:val="00F50CA8"/>
    <w:rsid w:val="00F51661"/>
    <w:rsid w:val="00F52146"/>
    <w:rsid w:val="00F522F7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74C1"/>
    <w:rsid w:val="00F87EC7"/>
    <w:rsid w:val="00F90155"/>
    <w:rsid w:val="00F913C0"/>
    <w:rsid w:val="00F9182B"/>
    <w:rsid w:val="00F9408E"/>
    <w:rsid w:val="00F940C3"/>
    <w:rsid w:val="00F94175"/>
    <w:rsid w:val="00F949BC"/>
    <w:rsid w:val="00F94DA1"/>
    <w:rsid w:val="00F95D8E"/>
    <w:rsid w:val="00F9611D"/>
    <w:rsid w:val="00F972A4"/>
    <w:rsid w:val="00F97E97"/>
    <w:rsid w:val="00FA08EA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298"/>
    <w:rsid w:val="00FB6472"/>
    <w:rsid w:val="00FB6B75"/>
    <w:rsid w:val="00FB6BA3"/>
    <w:rsid w:val="00FB71EC"/>
    <w:rsid w:val="00FB7C27"/>
    <w:rsid w:val="00FC019C"/>
    <w:rsid w:val="00FC05ED"/>
    <w:rsid w:val="00FC28A3"/>
    <w:rsid w:val="00FC2C1A"/>
    <w:rsid w:val="00FC2D6F"/>
    <w:rsid w:val="00FC33A1"/>
    <w:rsid w:val="00FC3BDE"/>
    <w:rsid w:val="00FC4D01"/>
    <w:rsid w:val="00FC56ED"/>
    <w:rsid w:val="00FC7221"/>
    <w:rsid w:val="00FD01DC"/>
    <w:rsid w:val="00FD12E0"/>
    <w:rsid w:val="00FD2D4F"/>
    <w:rsid w:val="00FD3203"/>
    <w:rsid w:val="00FD324B"/>
    <w:rsid w:val="00FD3F5E"/>
    <w:rsid w:val="00FD4F91"/>
    <w:rsid w:val="00FD67E1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2EF6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10F86-93FF-4BBA-A4B6-65F23A48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4</cp:revision>
  <cp:lastPrinted>2017-08-16T07:23:00Z</cp:lastPrinted>
  <dcterms:created xsi:type="dcterms:W3CDTF">2018-11-16T06:00:00Z</dcterms:created>
  <dcterms:modified xsi:type="dcterms:W3CDTF">2018-11-16T06:35:00Z</dcterms:modified>
</cp:coreProperties>
</file>